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0" w:rsidRDefault="00BA4715" w:rsidP="0089169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  <w:bookmarkEnd w:id="0"/>
      <w:r w:rsidR="004C0D10">
        <w:rPr>
          <w:b/>
          <w:szCs w:val="28"/>
        </w:rPr>
        <w:t xml:space="preserve">Муниципальное </w:t>
      </w:r>
      <w:r w:rsidR="00891695" w:rsidRPr="00891695">
        <w:rPr>
          <w:b/>
          <w:szCs w:val="28"/>
        </w:rPr>
        <w:t>бюджетное</w:t>
      </w:r>
      <w:r w:rsidR="00891695">
        <w:rPr>
          <w:b/>
          <w:szCs w:val="28"/>
        </w:rPr>
        <w:t xml:space="preserve"> </w:t>
      </w:r>
      <w:r w:rsidR="004C0D10">
        <w:rPr>
          <w:b/>
          <w:szCs w:val="28"/>
        </w:rPr>
        <w:t>общеобразовательное учреждение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Туроверовская</w:t>
      </w:r>
      <w:proofErr w:type="spellEnd"/>
      <w:r>
        <w:rPr>
          <w:b/>
          <w:szCs w:val="28"/>
        </w:rPr>
        <w:t xml:space="preserve"> основная общеобразовательная школа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</w:p>
    <w:p w:rsidR="004C0D10" w:rsidRDefault="004C0D10" w:rsidP="00891695">
      <w:pPr>
        <w:spacing w:after="0" w:line="240" w:lineRule="auto"/>
        <w:jc w:val="center"/>
        <w:rPr>
          <w:sz w:val="24"/>
          <w:szCs w:val="24"/>
        </w:rPr>
      </w:pPr>
    </w:p>
    <w:p w:rsidR="004C0D10" w:rsidRPr="00C707F2" w:rsidRDefault="004C0D10" w:rsidP="00891695">
      <w:pPr>
        <w:spacing w:after="0" w:line="240" w:lineRule="auto"/>
        <w:ind w:hanging="851"/>
        <w:jc w:val="right"/>
        <w:rPr>
          <w:szCs w:val="28"/>
        </w:rPr>
      </w:pPr>
      <w:r w:rsidRPr="00C707F2">
        <w:rPr>
          <w:szCs w:val="28"/>
        </w:rPr>
        <w:t xml:space="preserve">                                                                                                                       Утверждено</w:t>
      </w:r>
    </w:p>
    <w:p w:rsidR="004C0D10" w:rsidRPr="00C707F2" w:rsidRDefault="004C0D10" w:rsidP="00891695">
      <w:pPr>
        <w:spacing w:after="0" w:line="240" w:lineRule="auto"/>
        <w:ind w:hanging="851"/>
        <w:jc w:val="right"/>
        <w:rPr>
          <w:szCs w:val="28"/>
        </w:rPr>
      </w:pPr>
      <w:r w:rsidRPr="00C707F2">
        <w:rPr>
          <w:szCs w:val="28"/>
        </w:rPr>
        <w:t xml:space="preserve">Директором  </w:t>
      </w:r>
    </w:p>
    <w:p w:rsidR="004C0D10" w:rsidRPr="00C707F2" w:rsidRDefault="004C0D10" w:rsidP="00891695">
      <w:pPr>
        <w:spacing w:after="0" w:line="240" w:lineRule="auto"/>
        <w:ind w:hanging="851"/>
        <w:jc w:val="right"/>
        <w:rPr>
          <w:szCs w:val="28"/>
        </w:rPr>
      </w:pPr>
      <w:r w:rsidRPr="00C707F2">
        <w:rPr>
          <w:szCs w:val="28"/>
        </w:rPr>
        <w:t xml:space="preserve">                                                                            М</w:t>
      </w:r>
      <w:r w:rsidR="00417307" w:rsidRPr="00C707F2">
        <w:rPr>
          <w:szCs w:val="28"/>
        </w:rPr>
        <w:t>Б</w:t>
      </w:r>
      <w:r w:rsidRPr="00C707F2">
        <w:rPr>
          <w:szCs w:val="28"/>
        </w:rPr>
        <w:t xml:space="preserve">ОУ </w:t>
      </w:r>
      <w:proofErr w:type="spellStart"/>
      <w:r w:rsidRPr="00C707F2">
        <w:rPr>
          <w:szCs w:val="28"/>
        </w:rPr>
        <w:t>Туроверовская</w:t>
      </w:r>
      <w:proofErr w:type="spellEnd"/>
      <w:r w:rsidRPr="00C707F2">
        <w:rPr>
          <w:szCs w:val="28"/>
        </w:rPr>
        <w:t xml:space="preserve"> ООШ             </w:t>
      </w:r>
    </w:p>
    <w:p w:rsidR="004C0D10" w:rsidRPr="00C707F2" w:rsidRDefault="004C0D10" w:rsidP="00891695">
      <w:pPr>
        <w:spacing w:after="0" w:line="240" w:lineRule="auto"/>
        <w:ind w:hanging="851"/>
        <w:jc w:val="right"/>
        <w:rPr>
          <w:szCs w:val="28"/>
        </w:rPr>
      </w:pPr>
      <w:r w:rsidRPr="00C707F2">
        <w:rPr>
          <w:szCs w:val="28"/>
        </w:rPr>
        <w:t xml:space="preserve">                                             ____________  </w:t>
      </w:r>
      <w:proofErr w:type="spellStart"/>
      <w:r w:rsidRPr="00C707F2">
        <w:rPr>
          <w:szCs w:val="28"/>
        </w:rPr>
        <w:t>В.И.Лаптуров</w:t>
      </w:r>
      <w:proofErr w:type="spellEnd"/>
    </w:p>
    <w:p w:rsidR="004C0D10" w:rsidRPr="00C707F2" w:rsidRDefault="004C0D10" w:rsidP="00891695">
      <w:pPr>
        <w:spacing w:after="0" w:line="240" w:lineRule="auto"/>
        <w:ind w:hanging="851"/>
        <w:jc w:val="right"/>
        <w:rPr>
          <w:szCs w:val="28"/>
        </w:rPr>
      </w:pPr>
      <w:r w:rsidRPr="00C707F2">
        <w:rPr>
          <w:szCs w:val="28"/>
        </w:rPr>
        <w:t xml:space="preserve">                                                                                                </w:t>
      </w:r>
      <w:r w:rsidR="00611B59" w:rsidRPr="00C707F2">
        <w:rPr>
          <w:szCs w:val="28"/>
        </w:rPr>
        <w:t xml:space="preserve">                      Приказ № </w:t>
      </w:r>
      <w:r w:rsidR="00417307" w:rsidRPr="00C707F2">
        <w:rPr>
          <w:szCs w:val="28"/>
        </w:rPr>
        <w:t>147</w:t>
      </w:r>
      <w:r w:rsidR="00F91AEA" w:rsidRPr="00C707F2">
        <w:rPr>
          <w:szCs w:val="28"/>
        </w:rPr>
        <w:t xml:space="preserve">    </w:t>
      </w:r>
      <w:r w:rsidR="00274FB6" w:rsidRPr="00C707F2">
        <w:rPr>
          <w:szCs w:val="28"/>
        </w:rPr>
        <w:t xml:space="preserve"> </w:t>
      </w:r>
      <w:r w:rsidR="00611B59" w:rsidRPr="00C707F2">
        <w:rPr>
          <w:szCs w:val="28"/>
        </w:rPr>
        <w:t>от</w:t>
      </w:r>
      <w:r w:rsidR="00274FB6" w:rsidRPr="00C707F2">
        <w:rPr>
          <w:szCs w:val="28"/>
        </w:rPr>
        <w:t xml:space="preserve"> </w:t>
      </w:r>
      <w:r w:rsidR="00417307" w:rsidRPr="00C707F2">
        <w:rPr>
          <w:szCs w:val="28"/>
        </w:rPr>
        <w:t xml:space="preserve">  </w:t>
      </w:r>
      <w:r w:rsidR="00276900" w:rsidRPr="00C707F2">
        <w:rPr>
          <w:szCs w:val="28"/>
        </w:rPr>
        <w:t>201</w:t>
      </w:r>
      <w:r w:rsidR="00417307" w:rsidRPr="00C707F2">
        <w:rPr>
          <w:szCs w:val="28"/>
        </w:rPr>
        <w:t>8</w:t>
      </w:r>
      <w:r w:rsidRPr="00C707F2">
        <w:rPr>
          <w:szCs w:val="28"/>
        </w:rPr>
        <w:t xml:space="preserve">г.                         </w:t>
      </w:r>
    </w:p>
    <w:p w:rsidR="004C0D10" w:rsidRDefault="004C0D10" w:rsidP="00891695">
      <w:pPr>
        <w:spacing w:after="0" w:line="240" w:lineRule="auto"/>
        <w:jc w:val="right"/>
        <w:rPr>
          <w:sz w:val="24"/>
          <w:szCs w:val="24"/>
        </w:rPr>
      </w:pPr>
    </w:p>
    <w:p w:rsidR="007C4B3B" w:rsidRDefault="00C707F2" w:rsidP="007C4B3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ЧАЯ ПРОГРАММА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hd w:val="clear" w:color="auto" w:fill="FFFFFF"/>
        <w:spacing w:after="0"/>
        <w:rPr>
          <w:b/>
          <w:bCs/>
          <w:color w:val="000000"/>
          <w:szCs w:val="28"/>
          <w:u w:val="single"/>
        </w:rPr>
      </w:pPr>
      <w:r>
        <w:rPr>
          <w:bCs/>
          <w:color w:val="000000"/>
          <w:szCs w:val="28"/>
        </w:rPr>
        <w:t xml:space="preserve">По    </w:t>
      </w:r>
      <w:r>
        <w:rPr>
          <w:b/>
          <w:bCs/>
          <w:color w:val="000000"/>
          <w:szCs w:val="28"/>
          <w:u w:val="single"/>
        </w:rPr>
        <w:t>русскому языку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</w:rPr>
      </w:pPr>
      <w:r>
        <w:rPr>
          <w:szCs w:val="28"/>
        </w:rPr>
        <w:t xml:space="preserve">Ступень обучения (класс)   </w:t>
      </w:r>
      <w:r>
        <w:rPr>
          <w:b/>
          <w:szCs w:val="28"/>
        </w:rPr>
        <w:t>2</w:t>
      </w:r>
      <w:r>
        <w:rPr>
          <w:b/>
          <w:szCs w:val="28"/>
          <w:u w:val="single"/>
        </w:rPr>
        <w:t xml:space="preserve"> класс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b/>
          <w:szCs w:val="28"/>
          <w:u w:val="single"/>
        </w:rPr>
        <w:t>начальное общее  образование</w:t>
      </w:r>
      <w:r>
        <w:rPr>
          <w:szCs w:val="28"/>
        </w:rPr>
        <w:t xml:space="preserve"> </w:t>
      </w:r>
    </w:p>
    <w:p w:rsidR="004C0D10" w:rsidRDefault="00C707F2" w:rsidP="00C707F2">
      <w:p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  <w:r w:rsidR="004C0D10">
        <w:rPr>
          <w:szCs w:val="28"/>
        </w:rPr>
        <w:t>(начальное общее, основное общее, среднее (полное) общее образование с указанием классов)</w:t>
      </w:r>
    </w:p>
    <w:p w:rsidR="004C0D10" w:rsidRDefault="004C0D10" w:rsidP="00891695">
      <w:pPr>
        <w:spacing w:after="0"/>
        <w:rPr>
          <w:szCs w:val="28"/>
        </w:rPr>
      </w:pPr>
      <w:r>
        <w:rPr>
          <w:szCs w:val="28"/>
        </w:rPr>
        <w:t xml:space="preserve">Количество часов </w:t>
      </w:r>
      <w:r w:rsidRPr="005B02F2">
        <w:rPr>
          <w:b/>
          <w:szCs w:val="28"/>
          <w:u w:val="single"/>
        </w:rPr>
        <w:t>1</w:t>
      </w:r>
      <w:r w:rsidR="006A3A26">
        <w:rPr>
          <w:b/>
          <w:szCs w:val="28"/>
          <w:u w:val="single"/>
        </w:rPr>
        <w:t>6</w:t>
      </w:r>
      <w:r w:rsidRPr="005B02F2">
        <w:rPr>
          <w:b/>
          <w:szCs w:val="28"/>
          <w:u w:val="single"/>
        </w:rPr>
        <w:t xml:space="preserve">5 </w:t>
      </w:r>
      <w:r>
        <w:rPr>
          <w:b/>
          <w:szCs w:val="28"/>
        </w:rPr>
        <w:t xml:space="preserve">   (5 ч в неделю)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  <w:u w:val="single"/>
        </w:rPr>
      </w:pPr>
      <w:r>
        <w:rPr>
          <w:color w:val="000000"/>
          <w:szCs w:val="28"/>
        </w:rPr>
        <w:t xml:space="preserve">Учитель    </w:t>
      </w:r>
      <w:proofErr w:type="spellStart"/>
      <w:r w:rsidR="00417307">
        <w:rPr>
          <w:b/>
          <w:color w:val="000000"/>
          <w:szCs w:val="28"/>
          <w:u w:val="single"/>
        </w:rPr>
        <w:t>Горватова</w:t>
      </w:r>
      <w:proofErr w:type="spellEnd"/>
      <w:r w:rsidR="00417307">
        <w:rPr>
          <w:b/>
          <w:color w:val="000000"/>
          <w:szCs w:val="28"/>
          <w:u w:val="single"/>
        </w:rPr>
        <w:t xml:space="preserve"> Р.Ф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разработана на основе </w:t>
      </w:r>
      <w:r w:rsidRPr="00C707F2">
        <w:rPr>
          <w:b/>
          <w:color w:val="000000"/>
          <w:szCs w:val="28"/>
          <w:u w:val="single"/>
        </w:rPr>
        <w:t>авторской программы к курсу «Русский язык» для 1-4 классов общеобразовательных учреждений к УМК «Школа России».</w:t>
      </w:r>
      <w:r>
        <w:rPr>
          <w:b/>
          <w:color w:val="000000"/>
          <w:szCs w:val="28"/>
        </w:rPr>
        <w:t xml:space="preserve"> </w:t>
      </w:r>
    </w:p>
    <w:p w:rsidR="004C0D10" w:rsidRDefault="004C0D10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 w:rsidRPr="00417307">
        <w:rPr>
          <w:color w:val="000000"/>
          <w:szCs w:val="28"/>
        </w:rPr>
        <w:t>Авторы:</w:t>
      </w:r>
      <w:r w:rsidRPr="00C707F2">
        <w:rPr>
          <w:b/>
          <w:color w:val="000000"/>
          <w:szCs w:val="28"/>
          <w:u w:val="single"/>
        </w:rPr>
        <w:t xml:space="preserve"> В.П. </w:t>
      </w:r>
      <w:proofErr w:type="spellStart"/>
      <w:r w:rsidRPr="00C707F2">
        <w:rPr>
          <w:b/>
          <w:color w:val="000000"/>
          <w:szCs w:val="28"/>
          <w:u w:val="single"/>
        </w:rPr>
        <w:t>Канакина</w:t>
      </w:r>
      <w:proofErr w:type="spellEnd"/>
      <w:r w:rsidRPr="00C707F2">
        <w:rPr>
          <w:b/>
          <w:color w:val="000000"/>
          <w:szCs w:val="28"/>
          <w:u w:val="single"/>
        </w:rPr>
        <w:t>, В.Г. Горецкий. Москва:  «Просвещение», 2011 г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17307" w:rsidRDefault="00417307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17307" w:rsidRDefault="00417307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17307" w:rsidRDefault="00417307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17307" w:rsidRDefault="00417307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17307" w:rsidRDefault="00417307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C0D10" w:rsidRDefault="00276900" w:rsidP="00C707F2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201</w:t>
      </w:r>
      <w:r w:rsidR="00417307"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8</w:t>
      </w:r>
      <w:r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-201</w:t>
      </w:r>
      <w:r w:rsidR="00417307"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9 </w:t>
      </w:r>
      <w:proofErr w:type="spellStart"/>
      <w:r w:rsidR="00417307"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уч.г</w:t>
      </w:r>
      <w:proofErr w:type="spellEnd"/>
      <w:r w:rsidR="00417307"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CA7A59" w:rsidRPr="00C707F2" w:rsidRDefault="00CA7A59" w:rsidP="00CA7A59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r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х</w:t>
      </w:r>
      <w:proofErr w:type="gramStart"/>
      <w:r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.Т</w:t>
      </w:r>
      <w:proofErr w:type="gramEnd"/>
      <w:r w:rsidRPr="00C707F2">
        <w:rPr>
          <w:rFonts w:eastAsia="Times New Roman" w:cs="Times New Roman"/>
          <w:bCs/>
          <w:color w:val="000000" w:themeColor="text1"/>
          <w:szCs w:val="28"/>
          <w:lang w:eastAsia="ru-RU"/>
        </w:rPr>
        <w:t>уроверов</w:t>
      </w:r>
      <w:proofErr w:type="spellEnd"/>
    </w:p>
    <w:p w:rsidR="00CA7A59" w:rsidRPr="00C707F2" w:rsidRDefault="00CA7A59" w:rsidP="00C707F2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91695" w:rsidRDefault="00891695" w:rsidP="0087248D">
      <w:pPr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C4B3B" w:rsidRDefault="007C4B3B" w:rsidP="00C707F2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7248D" w:rsidRDefault="0087248D" w:rsidP="0087248D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РУССКИЙ ЯЗЫК</w:t>
      </w:r>
    </w:p>
    <w:p w:rsidR="0087248D" w:rsidRDefault="0087248D" w:rsidP="0087248D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62B99" w:rsidRPr="004F7686" w:rsidRDefault="00884E6E" w:rsidP="0087248D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1. </w:t>
      </w:r>
      <w:r w:rsidR="00743E00" w:rsidRPr="004F7686">
        <w:rPr>
          <w:rFonts w:eastAsia="Times New Roman" w:cs="Times New Roman"/>
          <w:b/>
          <w:bCs/>
          <w:color w:val="333333"/>
          <w:szCs w:val="28"/>
          <w:lang w:eastAsia="ru-RU"/>
        </w:rPr>
        <w:t>Пояснительная записка</w:t>
      </w:r>
    </w:p>
    <w:p w:rsidR="00562B99" w:rsidRPr="004F7686" w:rsidRDefault="005324B3" w:rsidP="00A356C5">
      <w:pPr>
        <w:spacing w:after="0" w:line="240" w:lineRule="auto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О</w:t>
      </w:r>
      <w:r w:rsidR="006A154A">
        <w:rPr>
          <w:rFonts w:eastAsia="Times New Roman" w:cs="Times New Roman"/>
          <w:bCs/>
          <w:color w:val="333333"/>
          <w:szCs w:val="28"/>
          <w:lang w:eastAsia="ru-RU"/>
        </w:rPr>
        <w:t>сновная общеобразовательная р</w:t>
      </w:r>
      <w:r w:rsidR="00562B99" w:rsidRPr="004F7686">
        <w:rPr>
          <w:rFonts w:eastAsia="Times New Roman" w:cs="Times New Roman"/>
          <w:bCs/>
          <w:color w:val="333333"/>
          <w:szCs w:val="28"/>
          <w:lang w:eastAsia="ru-RU"/>
        </w:rPr>
        <w:t>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 w:rsidR="00562B99" w:rsidRPr="004F7686">
        <w:rPr>
          <w:rFonts w:eastAsia="Times New Roman" w:cs="Times New Roman"/>
          <w:bCs/>
          <w:color w:val="333333"/>
          <w:szCs w:val="28"/>
          <w:lang w:eastAsia="ru-RU"/>
        </w:rPr>
        <w:t xml:space="preserve"> ,</w:t>
      </w:r>
      <w:proofErr w:type="gramEnd"/>
      <w:r w:rsidR="00562B99" w:rsidRPr="004F7686">
        <w:rPr>
          <w:rFonts w:eastAsia="Times New Roman" w:cs="Times New Roman"/>
          <w:bCs/>
          <w:color w:val="333333"/>
          <w:szCs w:val="28"/>
          <w:lang w:eastAsia="ru-RU"/>
        </w:rPr>
        <w:t>примерной программой по русскому языку и на основе авторской программ</w:t>
      </w:r>
      <w:r w:rsidR="0087248D">
        <w:rPr>
          <w:rFonts w:eastAsia="Times New Roman" w:cs="Times New Roman"/>
          <w:bCs/>
          <w:color w:val="333333"/>
          <w:szCs w:val="28"/>
          <w:lang w:eastAsia="ru-RU"/>
        </w:rPr>
        <w:t xml:space="preserve">ы </w:t>
      </w:r>
      <w:proofErr w:type="spellStart"/>
      <w:r w:rsidR="0087248D">
        <w:rPr>
          <w:rFonts w:eastAsia="Times New Roman" w:cs="Times New Roman"/>
          <w:bCs/>
          <w:color w:val="333333"/>
          <w:szCs w:val="28"/>
          <w:lang w:eastAsia="ru-RU"/>
        </w:rPr>
        <w:t>Канакиной</w:t>
      </w:r>
      <w:proofErr w:type="spellEnd"/>
      <w:r w:rsidR="0087248D">
        <w:rPr>
          <w:rFonts w:eastAsia="Times New Roman" w:cs="Times New Roman"/>
          <w:bCs/>
          <w:color w:val="333333"/>
          <w:szCs w:val="28"/>
          <w:lang w:eastAsia="ru-RU"/>
        </w:rPr>
        <w:t xml:space="preserve"> В.П., Горецкого В.Г, ООО МБОУ </w:t>
      </w:r>
      <w:proofErr w:type="spellStart"/>
      <w:r w:rsidR="0087248D">
        <w:rPr>
          <w:rFonts w:eastAsia="Times New Roman" w:cs="Times New Roman"/>
          <w:bCs/>
          <w:color w:val="333333"/>
          <w:szCs w:val="28"/>
          <w:lang w:eastAsia="ru-RU"/>
        </w:rPr>
        <w:t>Туроверовская</w:t>
      </w:r>
      <w:proofErr w:type="spellEnd"/>
      <w:r w:rsidR="0087248D">
        <w:rPr>
          <w:rFonts w:eastAsia="Times New Roman" w:cs="Times New Roman"/>
          <w:bCs/>
          <w:color w:val="333333"/>
          <w:szCs w:val="28"/>
          <w:lang w:eastAsia="ru-RU"/>
        </w:rPr>
        <w:t xml:space="preserve"> ООШ, учебным планом МБОУ </w:t>
      </w:r>
      <w:proofErr w:type="spellStart"/>
      <w:r w:rsidR="0087248D">
        <w:rPr>
          <w:rFonts w:eastAsia="Times New Roman" w:cs="Times New Roman"/>
          <w:bCs/>
          <w:color w:val="333333"/>
          <w:szCs w:val="28"/>
          <w:lang w:eastAsia="ru-RU"/>
        </w:rPr>
        <w:t>Туроверовская</w:t>
      </w:r>
      <w:proofErr w:type="spellEnd"/>
      <w:r w:rsidR="0087248D">
        <w:rPr>
          <w:rFonts w:eastAsia="Times New Roman" w:cs="Times New Roman"/>
          <w:bCs/>
          <w:color w:val="333333"/>
          <w:szCs w:val="28"/>
          <w:lang w:eastAsia="ru-RU"/>
        </w:rPr>
        <w:t xml:space="preserve"> ООШ.</w:t>
      </w:r>
    </w:p>
    <w:p w:rsidR="00743E00" w:rsidRPr="004F7686" w:rsidRDefault="00743E00" w:rsidP="00A356C5">
      <w:pPr>
        <w:suppressAutoHyphens/>
        <w:autoSpaceDE w:val="0"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4F7686">
        <w:rPr>
          <w:rFonts w:eastAsia="Times New Roman" w:cs="Times New Roman"/>
          <w:szCs w:val="28"/>
          <w:lang w:eastAsia="ar-SA"/>
        </w:rPr>
        <w:t xml:space="preserve">Программа по предмету «Русский язык» разработана с учётом возрастных и психологических особенностей учащихся </w:t>
      </w:r>
      <w:r w:rsidR="00562B99" w:rsidRPr="004F7686">
        <w:rPr>
          <w:rFonts w:eastAsia="Times New Roman" w:cs="Times New Roman"/>
          <w:szCs w:val="28"/>
          <w:lang w:eastAsia="ar-SA"/>
        </w:rPr>
        <w:t>2</w:t>
      </w:r>
      <w:r w:rsidRPr="004F7686">
        <w:rPr>
          <w:rFonts w:eastAsia="Times New Roman" w:cs="Times New Roman"/>
          <w:szCs w:val="28"/>
          <w:lang w:eastAsia="ar-SA"/>
        </w:rPr>
        <w:t xml:space="preserve"> класса.</w:t>
      </w:r>
    </w:p>
    <w:p w:rsidR="00743E00" w:rsidRPr="004F7686" w:rsidRDefault="00743E00" w:rsidP="00A356C5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 xml:space="preserve">Целями </w:t>
      </w:r>
      <w:r w:rsidRPr="004F7686">
        <w:rPr>
          <w:rFonts w:eastAsia="Times New Roman" w:cs="Times New Roman"/>
          <w:szCs w:val="28"/>
          <w:lang w:eastAsia="ru-RU"/>
        </w:rPr>
        <w:t>изучения предмета «Русский язык» в начальной школе являются: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морфемике</w:t>
      </w:r>
      <w:proofErr w:type="spellEnd"/>
      <w:r w:rsidRPr="004F7686">
        <w:rPr>
          <w:rFonts w:eastAsia="Times New Roman" w:cs="Times New Roman"/>
          <w:szCs w:val="28"/>
          <w:lang w:eastAsia="ru-RU"/>
        </w:rPr>
        <w:t xml:space="preserve"> (состав слова), морфологии и синтаксисе;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43E00" w:rsidRPr="004F7686" w:rsidRDefault="00983EB2" w:rsidP="005324B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324B3" w:rsidRPr="004F7686" w:rsidRDefault="005324B3" w:rsidP="005324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Описание места учебного предмета  в учебном плане</w:t>
      </w:r>
    </w:p>
    <w:p w:rsidR="0087248D" w:rsidRPr="00221472" w:rsidRDefault="005324B3" w:rsidP="00221472">
      <w:pPr>
        <w:ind w:firstLine="540"/>
        <w:rPr>
          <w:rFonts w:cs="Times New Roman"/>
          <w:szCs w:val="28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На изучение русского языка в начальной школе во </w:t>
      </w:r>
      <w:r w:rsidRPr="004F7686">
        <w:rPr>
          <w:rFonts w:eastAsia="Times New Roman" w:cs="Times New Roman"/>
          <w:b/>
          <w:szCs w:val="28"/>
          <w:lang w:eastAsia="ru-RU"/>
        </w:rPr>
        <w:t>2 классе</w:t>
      </w:r>
      <w:r w:rsidRPr="004F7686">
        <w:rPr>
          <w:rFonts w:eastAsia="Times New Roman" w:cs="Times New Roman"/>
          <w:szCs w:val="28"/>
          <w:lang w:eastAsia="ru-RU"/>
        </w:rPr>
        <w:t xml:space="preserve"> — </w:t>
      </w:r>
      <w:r w:rsidRPr="004F7686">
        <w:rPr>
          <w:rFonts w:eastAsia="Times New Roman" w:cs="Times New Roman"/>
          <w:b/>
          <w:szCs w:val="28"/>
          <w:lang w:eastAsia="ru-RU"/>
        </w:rPr>
        <w:t>175 ч</w:t>
      </w:r>
      <w:r w:rsidRPr="004F7686">
        <w:rPr>
          <w:rFonts w:eastAsia="Times New Roman" w:cs="Times New Roman"/>
          <w:szCs w:val="28"/>
          <w:lang w:eastAsia="ru-RU"/>
        </w:rPr>
        <w:t xml:space="preserve"> (5 ч в неделю). </w:t>
      </w:r>
      <w:r w:rsidR="00CA7A59" w:rsidRPr="00CA7A59">
        <w:rPr>
          <w:rFonts w:cs="Times New Roman"/>
          <w:szCs w:val="28"/>
        </w:rPr>
        <w:t>Согласно  календарно-учебному графику</w:t>
      </w:r>
      <w:r w:rsidR="006A3A26" w:rsidRPr="00CA7A59">
        <w:rPr>
          <w:rFonts w:cs="Times New Roman"/>
          <w:szCs w:val="28"/>
        </w:rPr>
        <w:t xml:space="preserve"> </w:t>
      </w:r>
      <w:r w:rsidR="00CA7A59" w:rsidRPr="00CA7A59">
        <w:rPr>
          <w:rFonts w:cs="Times New Roman"/>
          <w:szCs w:val="28"/>
        </w:rPr>
        <w:t xml:space="preserve">МБОУ </w:t>
      </w:r>
      <w:proofErr w:type="spellStart"/>
      <w:r w:rsidR="00CA7A59" w:rsidRPr="00CA7A59">
        <w:rPr>
          <w:rFonts w:cs="Times New Roman"/>
          <w:szCs w:val="28"/>
        </w:rPr>
        <w:t>Туроверовская</w:t>
      </w:r>
      <w:proofErr w:type="spellEnd"/>
      <w:r w:rsidR="00CA7A59" w:rsidRPr="00CA7A59">
        <w:rPr>
          <w:rFonts w:cs="Times New Roman"/>
          <w:szCs w:val="28"/>
        </w:rPr>
        <w:t xml:space="preserve"> ООШ</w:t>
      </w:r>
      <w:r w:rsidR="006A3A26" w:rsidRPr="00CA7A59">
        <w:rPr>
          <w:rFonts w:cs="Times New Roman"/>
          <w:szCs w:val="28"/>
        </w:rPr>
        <w:t xml:space="preserve"> на 2018-2019 учебный год</w:t>
      </w:r>
      <w:r w:rsidRPr="00CA7A59">
        <w:rPr>
          <w:rFonts w:cs="Times New Roman"/>
          <w:szCs w:val="28"/>
        </w:rPr>
        <w:t xml:space="preserve"> программа изучения русского языка  во 2 классе будет освоена путем уплотнения тем за 1</w:t>
      </w:r>
      <w:r w:rsidR="006A3A26" w:rsidRPr="00CA7A59">
        <w:rPr>
          <w:rFonts w:cs="Times New Roman"/>
          <w:szCs w:val="28"/>
        </w:rPr>
        <w:t>65</w:t>
      </w:r>
      <w:r w:rsidRPr="00CA7A59">
        <w:rPr>
          <w:rFonts w:cs="Times New Roman"/>
          <w:szCs w:val="28"/>
        </w:rPr>
        <w:t xml:space="preserve"> часов.</w:t>
      </w:r>
    </w:p>
    <w:p w:rsidR="0087248D" w:rsidRPr="004F7686" w:rsidRDefault="0087248D" w:rsidP="00A356C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84E6E" w:rsidRPr="004F7686" w:rsidRDefault="005324B3" w:rsidP="005324B3">
      <w:pPr>
        <w:spacing w:after="0" w:line="240" w:lineRule="auto"/>
        <w:ind w:firstLine="540"/>
        <w:jc w:val="center"/>
        <w:textAlignment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Планируемые результаты освоения учебного предмета</w:t>
      </w:r>
      <w:r w:rsidR="0087248D">
        <w:rPr>
          <w:rFonts w:eastAsia="Times New Roman" w:cs="Times New Roman"/>
          <w:b/>
          <w:szCs w:val="28"/>
          <w:lang w:eastAsia="ru-RU"/>
        </w:rPr>
        <w:t xml:space="preserve"> «Русский язык»</w:t>
      </w: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 xml:space="preserve">Личностные, </w:t>
      </w:r>
      <w:proofErr w:type="spellStart"/>
      <w:r w:rsidRPr="004F7686">
        <w:rPr>
          <w:rFonts w:eastAsia="Times New Roman" w:cs="Times New Roman"/>
          <w:b/>
          <w:szCs w:val="28"/>
          <w:lang w:eastAsia="ru-RU"/>
        </w:rPr>
        <w:t>метапредметные</w:t>
      </w:r>
      <w:proofErr w:type="spellEnd"/>
      <w:r w:rsidRPr="004F7686">
        <w:rPr>
          <w:rFonts w:eastAsia="Times New Roman" w:cs="Times New Roman"/>
          <w:b/>
          <w:szCs w:val="28"/>
          <w:lang w:eastAsia="ru-RU"/>
        </w:rPr>
        <w:t xml:space="preserve"> и предметные результаты освоения предмета «Русский язык</w:t>
      </w:r>
      <w:r w:rsidRPr="004F7686">
        <w:rPr>
          <w:rFonts w:eastAsia="Times New Roman" w:cs="Times New Roman"/>
          <w:szCs w:val="28"/>
          <w:lang w:eastAsia="ru-RU"/>
        </w:rPr>
        <w:t>»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Личностные результаты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   1. Формирование </w:t>
      </w:r>
      <w:r w:rsidRPr="004F7686">
        <w:rPr>
          <w:rFonts w:eastAsia="Times New Roman" w:cs="Times New Roman"/>
          <w:iCs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2. Формирование </w:t>
      </w:r>
      <w:r w:rsidRPr="004F7686">
        <w:rPr>
          <w:rFonts w:eastAsia="Times New Roman" w:cs="Times New Roman"/>
          <w:iCs/>
          <w:szCs w:val="28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84E6E" w:rsidRPr="004F7686" w:rsidRDefault="00884E6E" w:rsidP="00884E6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 Овладение н</w:t>
      </w:r>
      <w:r w:rsidRPr="004F7686">
        <w:rPr>
          <w:rFonts w:eastAsia="Times New Roman" w:cs="Times New Roman"/>
          <w:iCs/>
          <w:szCs w:val="28"/>
          <w:lang w:eastAsia="ru-RU"/>
        </w:rPr>
        <w:t>ачальными навыками адаптации в динамично изменяющемся и развивающемся мире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5. </w:t>
      </w:r>
      <w:r w:rsidRPr="004F7686">
        <w:rPr>
          <w:rFonts w:eastAsia="Times New Roman" w:cs="Times New Roman"/>
          <w:iCs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6. Развитие самостоятельности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 Формирование э</w:t>
      </w:r>
      <w:r w:rsidRPr="004F7686">
        <w:rPr>
          <w:rFonts w:eastAsia="Times New Roman" w:cs="Times New Roman"/>
          <w:iCs/>
          <w:szCs w:val="28"/>
          <w:lang w:eastAsia="ru-RU"/>
        </w:rPr>
        <w:t>стетических потребностей, ценностей и чувств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 Развитие э</w:t>
      </w:r>
      <w:r w:rsidRPr="004F7686">
        <w:rPr>
          <w:rFonts w:eastAsia="Times New Roman" w:cs="Times New Roman"/>
          <w:iCs/>
          <w:szCs w:val="28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9. 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Развитие навыков сотрудничества </w:t>
      </w:r>
      <w:proofErr w:type="gramStart"/>
      <w:r w:rsidRPr="004F7686">
        <w:rPr>
          <w:rFonts w:eastAsia="Times New Roman" w:cs="Times New Roman"/>
          <w:iCs/>
          <w:szCs w:val="28"/>
          <w:lang w:eastAsia="ru-RU"/>
        </w:rPr>
        <w:t>со</w:t>
      </w:r>
      <w:proofErr w:type="gramEnd"/>
      <w:r w:rsidRPr="004F7686">
        <w:rPr>
          <w:rFonts w:eastAsia="Times New Roman" w:cs="Times New Roman"/>
          <w:iCs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10. </w:t>
      </w:r>
      <w:r w:rsidRPr="004F7686">
        <w:rPr>
          <w:rFonts w:eastAsia="Times New Roman" w:cs="Times New Roman"/>
          <w:iCs/>
          <w:szCs w:val="28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4F7686">
        <w:rPr>
          <w:rFonts w:eastAsia="Times New Roman" w:cs="Times New Roman"/>
          <w:b/>
          <w:szCs w:val="28"/>
          <w:lang w:eastAsia="ru-RU"/>
        </w:rPr>
        <w:t>Метапредметныерезультаты</w:t>
      </w:r>
      <w:proofErr w:type="spellEnd"/>
      <w:r w:rsidRPr="004F7686">
        <w:rPr>
          <w:rFonts w:eastAsia="Times New Roman" w:cs="Times New Roman"/>
          <w:b/>
          <w:szCs w:val="28"/>
          <w:lang w:eastAsia="ru-RU"/>
        </w:rPr>
        <w:t>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    1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</w:t>
      </w:r>
      <w:r w:rsidRPr="004F7686">
        <w:rPr>
          <w:rFonts w:eastAsia="Times New Roman" w:cs="Times New Roman"/>
          <w:iCs/>
          <w:szCs w:val="28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2. Формирование умения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3. </w:t>
      </w:r>
      <w:r w:rsidRPr="004F7686">
        <w:rPr>
          <w:rFonts w:eastAsia="Times New Roman" w:cs="Times New Roman"/>
          <w:iCs/>
          <w:szCs w:val="28"/>
          <w:lang w:eastAsia="ru-RU"/>
        </w:rPr>
        <w:t>Использование знаково-символических сре</w:t>
      </w:r>
      <w:proofErr w:type="gramStart"/>
      <w:r w:rsidRPr="004F7686">
        <w:rPr>
          <w:rFonts w:eastAsia="Times New Roman" w:cs="Times New Roman"/>
          <w:iCs/>
          <w:szCs w:val="28"/>
          <w:lang w:eastAsia="ru-RU"/>
        </w:rPr>
        <w:t>дств пр</w:t>
      </w:r>
      <w:proofErr w:type="gramEnd"/>
      <w:r w:rsidRPr="004F7686">
        <w:rPr>
          <w:rFonts w:eastAsia="Times New Roman" w:cs="Times New Roman"/>
          <w:iCs/>
          <w:szCs w:val="28"/>
          <w:lang w:eastAsia="ru-RU"/>
        </w:rPr>
        <w:t>едставления информаци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 Активное использование речевых средств и сре</w:t>
      </w:r>
      <w:proofErr w:type="gramStart"/>
      <w:r w:rsidRPr="004F7686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4F7686">
        <w:rPr>
          <w:rFonts w:eastAsia="Times New Roman" w:cs="Times New Roman"/>
          <w:szCs w:val="28"/>
          <w:lang w:eastAsia="ru-RU"/>
        </w:rPr>
        <w:t>я решения коммуникативных и познавательных задач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lastRenderedPageBreak/>
        <w:t>5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6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proofErr w:type="gramStart"/>
      <w:r w:rsidRPr="004F7686">
        <w:rPr>
          <w:rFonts w:eastAsia="Times New Roman" w:cs="Times New Roman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владение л</w:t>
      </w:r>
      <w:r w:rsidRPr="004F7686">
        <w:rPr>
          <w:rFonts w:eastAsia="Times New Roman" w:cs="Times New Roman"/>
          <w:iCs/>
          <w:szCs w:val="28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F7686">
        <w:rPr>
          <w:rFonts w:eastAsia="Times New Roman" w:cs="Times New Roman"/>
          <w:szCs w:val="28"/>
          <w:lang w:eastAsia="ru-RU"/>
        </w:rPr>
        <w:t>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9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1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2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базовыми предметными и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межпредметными</w:t>
      </w:r>
      <w:proofErr w:type="spellEnd"/>
      <w:r w:rsidRPr="004F7686">
        <w:rPr>
          <w:rFonts w:eastAsia="Times New Roman" w:cs="Times New Roman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3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Предметные результаты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Cs/>
          <w:iCs/>
          <w:szCs w:val="28"/>
          <w:lang w:eastAsia="ru-RU"/>
        </w:rPr>
        <w:t>1.</w:t>
      </w:r>
      <w:r w:rsidRPr="004F7686">
        <w:rPr>
          <w:rFonts w:eastAsia="Times New Roman" w:cs="Times New Roman"/>
          <w:bCs/>
          <w:iCs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4F7686">
        <w:rPr>
          <w:rFonts w:eastAsia="Times New Roman" w:cs="Times New Roman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lastRenderedPageBreak/>
        <w:t>5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84E6E" w:rsidRPr="004F7686" w:rsidRDefault="00884E6E" w:rsidP="00884E6E">
      <w:pPr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84E6E" w:rsidRPr="004F7686" w:rsidRDefault="00884E6E" w:rsidP="00884E6E">
      <w:pPr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морфемике</w:t>
      </w:r>
      <w:proofErr w:type="spellEnd"/>
      <w:r w:rsidRPr="004F7686">
        <w:rPr>
          <w:rFonts w:eastAsia="Times New Roman" w:cs="Times New Roman"/>
          <w:szCs w:val="28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9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Требования к уровню подготовки учащихся, оканчивающих 2 класс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 концу 2 класса учащиеся должны знать: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названия и порядок букв русского алфавита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изнаки гласных и согласных звуков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пособы обоз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равила переноса слов.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Учащиеся должны уметь: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написанное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с образцом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делить слова на слоги, выделять ударный слог, перен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ить слова по слогам, правильно произносить мягкие и тве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им (ь) знаком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заглавную букву в именах, фамилиях людей, 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званиях городов, деревень, улиц, кличках животных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исать слова с буквосочетаниями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жи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— ши, </w:t>
      </w:r>
      <w:proofErr w:type="spell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ча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proofErr w:type="gram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ща</w:t>
      </w:r>
      <w:proofErr w:type="gram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чу —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щу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чк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чн</w:t>
      </w:r>
      <w:proofErr w:type="spell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щн</w:t>
      </w:r>
      <w:proofErr w:type="spell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вода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 воде)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па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ные по глухости-звонкости согласные звуки на конце слов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(чертёж, шалаш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исать слова с двойными согласными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Римма, группа, суббота, </w:t>
      </w:r>
      <w:proofErr w:type="gramStart"/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классный</w:t>
      </w:r>
      <w:proofErr w:type="gramEnd"/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слова 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разделительным мягким (ь) з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ком, слова с непроверяемыми и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труднопроверяемыми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нап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аниями, данные в программе 1 и 2 классов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раздельно предлоги со словами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оизводить звуковой и </w:t>
      </w:r>
      <w:proofErr w:type="spellStart"/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звуко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>-буквенный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разбор: уметь делить слова на слоги, определять ударный слог, опред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ять последовательность звуков и букв в слове, характе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лампа, гриб, пись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softHyphen/>
        <w:t>мо, яма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распознавать изученные части речи (имя существитель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е, имя прилагательное, глагол, местоимение, предлог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ежащее и сказуемое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употреблять заглавную букву в начале предложения, ст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ить точку, вопросительный, восклицательный знаки в кон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це предложения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оставлять текст по опорным словам, по сюжетному 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унку и записывать 3—4 предложения из составленного текста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использовать в речи слова просьбы, благодарности, п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ветствия, прощания. 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>для</w:t>
      </w:r>
      <w:proofErr w:type="gramEnd"/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>: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работы со словарем (алфавит)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соблюдения орфоэпических норм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письмо</w:t>
      </w:r>
      <w:r w:rsidRPr="004F7686">
        <w:rPr>
          <w:rFonts w:cs="Times New Roman"/>
          <w:szCs w:val="28"/>
        </w:rPr>
        <w:t>другу</w:t>
      </w:r>
      <w:proofErr w:type="spellEnd"/>
      <w:r w:rsidRPr="004F7686">
        <w:rPr>
          <w:rFonts w:cs="Times New Roman"/>
          <w:szCs w:val="28"/>
        </w:rPr>
        <w:t>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</w:p>
    <w:p w:rsidR="00884E6E" w:rsidRPr="004F7686" w:rsidRDefault="00884E6E" w:rsidP="005324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43E00" w:rsidRPr="004F7686" w:rsidRDefault="005324B3" w:rsidP="00884E6E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</w:t>
      </w:r>
      <w:r w:rsidR="00884E6E" w:rsidRPr="004F7686">
        <w:rPr>
          <w:rFonts w:eastAsia="Times New Roman" w:cs="Times New Roman"/>
          <w:b/>
          <w:szCs w:val="28"/>
          <w:lang w:eastAsia="ru-RU"/>
        </w:rPr>
        <w:t xml:space="preserve">. </w:t>
      </w:r>
      <w:r w:rsidR="00743E00" w:rsidRPr="004F7686">
        <w:rPr>
          <w:rFonts w:eastAsia="Times New Roman" w:cs="Times New Roman"/>
          <w:b/>
          <w:szCs w:val="28"/>
          <w:lang w:eastAsia="ru-RU"/>
        </w:rPr>
        <w:t xml:space="preserve">Содержание </w:t>
      </w:r>
      <w:r w:rsidR="0087248D">
        <w:rPr>
          <w:rFonts w:eastAsia="Times New Roman" w:cs="Times New Roman"/>
          <w:b/>
          <w:szCs w:val="28"/>
          <w:lang w:eastAsia="ru-RU"/>
        </w:rPr>
        <w:t>программы учебного предмета «Русский язык»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t>Фонетика и орфоэпия.</w:t>
      </w:r>
      <w:r w:rsidRPr="004F7686">
        <w:rPr>
          <w:rFonts w:cs="Times New Roman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</w:t>
      </w:r>
      <w:r w:rsidRPr="004F7686">
        <w:rPr>
          <w:rFonts w:cs="Times New Roman"/>
          <w:szCs w:val="28"/>
        </w:rPr>
        <w:lastRenderedPageBreak/>
        <w:t xml:space="preserve">звонкости-глухости согласных звуков. </w:t>
      </w:r>
      <w:proofErr w:type="gramStart"/>
      <w:r w:rsidRPr="004F7686">
        <w:rPr>
          <w:rFonts w:cs="Times New Roman"/>
          <w:szCs w:val="28"/>
        </w:rPr>
        <w:t>Определение качественной характеристики звука: гласный – согласный;  гласный  ударный – безударный;  согласный  твёрдый  – мягкий, парный – непарный; согласный звонкий – глухой, парный – непарный.</w:t>
      </w:r>
      <w:proofErr w:type="gramEnd"/>
      <w:r w:rsidRPr="004F7686">
        <w:rPr>
          <w:rFonts w:cs="Times New Roman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F7686">
        <w:rPr>
          <w:rFonts w:cs="Times New Roman"/>
          <w:i/>
          <w:iCs/>
          <w:szCs w:val="28"/>
        </w:rPr>
        <w:t>Фонетический анализ слова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b/>
          <w:bCs/>
          <w:szCs w:val="28"/>
        </w:rPr>
      </w:pPr>
      <w:r w:rsidRPr="004F7686">
        <w:rPr>
          <w:rFonts w:cs="Times New Roman"/>
          <w:b/>
          <w:bCs/>
          <w:szCs w:val="28"/>
        </w:rPr>
        <w:t>Графика</w:t>
      </w:r>
      <w:r w:rsidRPr="004F7686">
        <w:rPr>
          <w:rFonts w:cs="Times New Roman"/>
          <w:szCs w:val="28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 w:rsidRPr="004F7686">
        <w:rPr>
          <w:rFonts w:cs="Times New Roman"/>
          <w:i/>
          <w:iCs/>
          <w:szCs w:val="28"/>
        </w:rPr>
        <w:t>стол, конь</w:t>
      </w:r>
      <w:r w:rsidRPr="004F7686">
        <w:rPr>
          <w:rFonts w:cs="Times New Roman"/>
          <w:szCs w:val="28"/>
        </w:rPr>
        <w:t xml:space="preserve">; в словах с йотированными гласными </w:t>
      </w:r>
      <w:r w:rsidRPr="004F7686">
        <w:rPr>
          <w:rFonts w:cs="Times New Roman"/>
          <w:b/>
          <w:bCs/>
          <w:szCs w:val="28"/>
        </w:rPr>
        <w:t>е, ё, ю, 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t>Лексика</w:t>
      </w:r>
      <w:r w:rsidRPr="004F7686">
        <w:rPr>
          <w:rFonts w:cs="Times New Roman"/>
          <w:b/>
          <w:bCs/>
          <w:szCs w:val="28"/>
          <w:vertAlign w:val="superscript"/>
        </w:rPr>
        <w:t>**</w:t>
      </w:r>
      <w:r w:rsidRPr="004F7686">
        <w:rPr>
          <w:rFonts w:cs="Times New Roman"/>
          <w:b/>
          <w:bCs/>
          <w:szCs w:val="28"/>
        </w:rPr>
        <w:t>.</w:t>
      </w:r>
      <w:r w:rsidRPr="004F7686">
        <w:rPr>
          <w:rFonts w:cs="Times New Roman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F7686">
        <w:rPr>
          <w:rFonts w:cs="Times New Roman"/>
          <w:i/>
          <w:iCs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Состав слова (</w:t>
      </w:r>
      <w:proofErr w:type="spellStart"/>
      <w:r w:rsidRPr="004F7686">
        <w:rPr>
          <w:rFonts w:cs="Times New Roman"/>
          <w:b/>
          <w:bCs/>
          <w:szCs w:val="28"/>
        </w:rPr>
        <w:t>морфемика</w:t>
      </w:r>
      <w:proofErr w:type="spellEnd"/>
      <w:r w:rsidRPr="004F7686">
        <w:rPr>
          <w:rFonts w:cs="Times New Roman"/>
          <w:b/>
          <w:bCs/>
          <w:szCs w:val="28"/>
        </w:rPr>
        <w:t xml:space="preserve">). </w:t>
      </w:r>
      <w:r w:rsidRPr="004F7686">
        <w:rPr>
          <w:rFonts w:cs="Times New Roman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Морфология.</w:t>
      </w:r>
      <w:r w:rsidRPr="004F7686">
        <w:rPr>
          <w:rFonts w:cs="Times New Roman"/>
          <w:szCs w:val="28"/>
        </w:rPr>
        <w:t xml:space="preserve"> Части реч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Имя существительное</w:t>
      </w:r>
      <w:r w:rsidRPr="004F7686">
        <w:rPr>
          <w:rFonts w:cs="Times New Roman"/>
          <w:szCs w:val="28"/>
        </w:rPr>
        <w:t xml:space="preserve">. Значение и употребление в речи. Различение имён </w:t>
      </w:r>
      <w:proofErr w:type="spellStart"/>
      <w:r w:rsidRPr="004F7686">
        <w:rPr>
          <w:rFonts w:cs="Times New Roman"/>
          <w:szCs w:val="28"/>
        </w:rPr>
        <w:t>существительных</w:t>
      </w:r>
      <w:r w:rsidRPr="004F7686">
        <w:rPr>
          <w:rFonts w:cs="Times New Roman"/>
          <w:i/>
          <w:iCs/>
          <w:szCs w:val="28"/>
        </w:rPr>
        <w:t>одушевлённых</w:t>
      </w:r>
      <w:proofErr w:type="spellEnd"/>
      <w:r w:rsidRPr="004F7686">
        <w:rPr>
          <w:rFonts w:cs="Times New Roman"/>
          <w:i/>
          <w:iCs/>
          <w:szCs w:val="28"/>
        </w:rPr>
        <w:t xml:space="preserve"> и неодушевлённых</w:t>
      </w:r>
      <w:r w:rsidRPr="004F7686">
        <w:rPr>
          <w:rFonts w:cs="Times New Roman"/>
          <w:szCs w:val="28"/>
        </w:rPr>
        <w:t xml:space="preserve"> по вопросам </w:t>
      </w:r>
      <w:proofErr w:type="spellStart"/>
      <w:r w:rsidRPr="004F7686">
        <w:rPr>
          <w:rFonts w:cs="Times New Roman"/>
          <w:szCs w:val="28"/>
        </w:rPr>
        <w:t>кто</w:t>
      </w:r>
      <w:proofErr w:type="gramStart"/>
      <w:r w:rsidRPr="004F7686">
        <w:rPr>
          <w:rFonts w:cs="Times New Roman"/>
          <w:szCs w:val="28"/>
        </w:rPr>
        <w:t>?и</w:t>
      </w:r>
      <w:proofErr w:type="spellEnd"/>
      <w:proofErr w:type="gramEnd"/>
      <w:r w:rsidRPr="004F7686">
        <w:rPr>
          <w:rFonts w:cs="Times New Roman"/>
          <w:szCs w:val="28"/>
        </w:rPr>
        <w:t xml:space="preserve"> что? </w:t>
      </w:r>
      <w:r w:rsidRPr="004F7686">
        <w:rPr>
          <w:rFonts w:cs="Times New Roman"/>
          <w:i/>
          <w:iCs/>
          <w:szCs w:val="28"/>
        </w:rPr>
        <w:t>Выделение имён существительных собственных и нарицательных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Изменение существительных по числам. </w:t>
      </w:r>
    </w:p>
    <w:p w:rsidR="00884E6E" w:rsidRPr="004F7686" w:rsidRDefault="00884E6E" w:rsidP="00884E6E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Имя прилагательное</w:t>
      </w:r>
      <w:r w:rsidRPr="004F7686">
        <w:rPr>
          <w:rFonts w:cs="Times New Roman"/>
          <w:szCs w:val="28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Глагол.</w:t>
      </w:r>
      <w:r w:rsidRPr="004F7686">
        <w:rPr>
          <w:rFonts w:cs="Times New Roman"/>
          <w:szCs w:val="28"/>
        </w:rPr>
        <w:t xml:space="preserve"> Значение и употребление в речи. Различение глаголов, отвечающих на вопросы </w:t>
      </w:r>
      <w:r w:rsidRPr="004F7686">
        <w:rPr>
          <w:rFonts w:cs="Times New Roman"/>
          <w:i/>
          <w:iCs/>
          <w:szCs w:val="28"/>
        </w:rPr>
        <w:t>что сделать?</w:t>
      </w:r>
      <w:r w:rsidRPr="004F7686">
        <w:rPr>
          <w:rFonts w:cs="Times New Roman"/>
          <w:szCs w:val="28"/>
        </w:rPr>
        <w:t xml:space="preserve"> и </w:t>
      </w:r>
      <w:r w:rsidRPr="004F7686">
        <w:rPr>
          <w:rFonts w:cs="Times New Roman"/>
          <w:i/>
          <w:iCs/>
          <w:szCs w:val="28"/>
        </w:rPr>
        <w:t xml:space="preserve">что делать? </w:t>
      </w:r>
      <w:r w:rsidRPr="004F7686">
        <w:rPr>
          <w:rFonts w:cs="Times New Roman"/>
          <w:szCs w:val="28"/>
        </w:rPr>
        <w:t xml:space="preserve">Изменение глаголов числам в настоящем и будущем времен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Частица.</w:t>
      </w:r>
      <w:r w:rsidRPr="004F7686">
        <w:rPr>
          <w:rFonts w:cs="Times New Roman"/>
          <w:szCs w:val="28"/>
        </w:rPr>
        <w:t xml:space="preserve"> Частица </w:t>
      </w:r>
      <w:r w:rsidRPr="004F7686">
        <w:rPr>
          <w:rFonts w:cs="Times New Roman"/>
          <w:b/>
          <w:bCs/>
          <w:szCs w:val="28"/>
        </w:rPr>
        <w:t>не</w:t>
      </w:r>
      <w:r w:rsidRPr="004F7686">
        <w:rPr>
          <w:rFonts w:cs="Times New Roman"/>
          <w:szCs w:val="28"/>
        </w:rPr>
        <w:t>, её значени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proofErr w:type="spellStart"/>
      <w:r w:rsidRPr="004F7686">
        <w:rPr>
          <w:rFonts w:cs="Times New Roman"/>
          <w:b/>
          <w:bCs/>
          <w:szCs w:val="28"/>
        </w:rPr>
        <w:t>Предлог</w:t>
      </w:r>
      <w:proofErr w:type="gramStart"/>
      <w:r w:rsidRPr="004F7686">
        <w:rPr>
          <w:rFonts w:cs="Times New Roman"/>
          <w:b/>
          <w:bCs/>
          <w:szCs w:val="28"/>
        </w:rPr>
        <w:t>.</w:t>
      </w:r>
      <w:r w:rsidRPr="004F7686">
        <w:rPr>
          <w:rFonts w:cs="Times New Roman"/>
          <w:i/>
          <w:iCs/>
          <w:szCs w:val="28"/>
        </w:rPr>
        <w:t>З</w:t>
      </w:r>
      <w:proofErr w:type="gramEnd"/>
      <w:r w:rsidRPr="004F7686">
        <w:rPr>
          <w:rFonts w:cs="Times New Roman"/>
          <w:i/>
          <w:iCs/>
          <w:szCs w:val="28"/>
        </w:rPr>
        <w:t>накомство</w:t>
      </w:r>
      <w:proofErr w:type="spellEnd"/>
      <w:r w:rsidRPr="004F7686">
        <w:rPr>
          <w:rFonts w:cs="Times New Roman"/>
          <w:i/>
          <w:iCs/>
          <w:szCs w:val="28"/>
        </w:rPr>
        <w:t xml:space="preserve"> с наиболее употребительными предлогами.</w:t>
      </w:r>
      <w:r w:rsidR="004F7686" w:rsidRPr="004F7686">
        <w:rPr>
          <w:rFonts w:cs="Times New Roman"/>
          <w:i/>
          <w:iCs/>
          <w:szCs w:val="28"/>
        </w:rPr>
        <w:t xml:space="preserve"> </w:t>
      </w:r>
      <w:r w:rsidRPr="004F7686">
        <w:rPr>
          <w:rFonts w:cs="Times New Roman"/>
          <w:i/>
          <w:iCs/>
          <w:szCs w:val="28"/>
        </w:rPr>
        <w:t>Функция предлогов</w:t>
      </w:r>
      <w:r w:rsidRPr="004F7686">
        <w:rPr>
          <w:rFonts w:cs="Times New Roman"/>
          <w:szCs w:val="28"/>
        </w:rPr>
        <w:t>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lastRenderedPageBreak/>
        <w:t>Синтаксис.</w:t>
      </w:r>
      <w:r w:rsidRPr="004F7686">
        <w:rPr>
          <w:rFonts w:cs="Times New Roman"/>
          <w:szCs w:val="28"/>
        </w:rPr>
        <w:t xml:space="preserve"> Различение предложения, словосочетания, слова (осознание их сходства и различия</w:t>
      </w:r>
      <w:r w:rsidRPr="004F7686">
        <w:rPr>
          <w:rFonts w:cs="Times New Roman"/>
          <w:i/>
          <w:iCs/>
          <w:szCs w:val="28"/>
        </w:rPr>
        <w:t xml:space="preserve">). </w:t>
      </w:r>
      <w:r w:rsidRPr="004F7686">
        <w:rPr>
          <w:rFonts w:cs="Times New Roman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t>Простое предложение.</w:t>
      </w:r>
      <w:r w:rsidRPr="004F7686">
        <w:rPr>
          <w:rFonts w:cs="Times New Roman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F7686">
        <w:rPr>
          <w:rFonts w:cs="Times New Roman"/>
          <w:i/>
          <w:iCs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Орфография и пунктуация</w:t>
      </w:r>
      <w:r w:rsidRPr="004F7686">
        <w:rPr>
          <w:rFonts w:cs="Times New Roman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рименение правил правописания и пунктуации: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сочетания </w:t>
      </w:r>
      <w:proofErr w:type="spellStart"/>
      <w:r w:rsidRPr="004F7686">
        <w:rPr>
          <w:rFonts w:cs="Times New Roman"/>
          <w:b/>
          <w:bCs/>
          <w:szCs w:val="28"/>
        </w:rPr>
        <w:t>жи</w:t>
      </w:r>
      <w:proofErr w:type="spellEnd"/>
      <w:r w:rsidRPr="004F7686">
        <w:rPr>
          <w:rFonts w:cs="Times New Roman"/>
          <w:b/>
          <w:bCs/>
          <w:szCs w:val="28"/>
        </w:rPr>
        <w:t xml:space="preserve">–ши, </w:t>
      </w:r>
      <w:proofErr w:type="spellStart"/>
      <w:proofErr w:type="gramStart"/>
      <w:r w:rsidRPr="004F7686">
        <w:rPr>
          <w:rFonts w:cs="Times New Roman"/>
          <w:b/>
          <w:bCs/>
          <w:szCs w:val="28"/>
        </w:rPr>
        <w:t>ча</w:t>
      </w:r>
      <w:proofErr w:type="spellEnd"/>
      <w:r w:rsidRPr="004F7686">
        <w:rPr>
          <w:rFonts w:cs="Times New Roman"/>
          <w:b/>
          <w:bCs/>
          <w:szCs w:val="28"/>
        </w:rPr>
        <w:t>–ща</w:t>
      </w:r>
      <w:proofErr w:type="gramEnd"/>
      <w:r w:rsidRPr="004F7686">
        <w:rPr>
          <w:rFonts w:cs="Times New Roman"/>
          <w:b/>
          <w:bCs/>
          <w:szCs w:val="28"/>
        </w:rPr>
        <w:t>, чу–</w:t>
      </w:r>
      <w:proofErr w:type="spellStart"/>
      <w:r w:rsidRPr="004F7686">
        <w:rPr>
          <w:rFonts w:cs="Times New Roman"/>
          <w:b/>
          <w:bCs/>
          <w:szCs w:val="28"/>
        </w:rPr>
        <w:t>щу</w:t>
      </w:r>
      <w:proofErr w:type="spellEnd"/>
      <w:r w:rsidRPr="004F7686">
        <w:rPr>
          <w:rFonts w:cs="Times New Roman"/>
          <w:szCs w:val="28"/>
        </w:rPr>
        <w:t xml:space="preserve"> в положении под ударением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сочетания </w:t>
      </w:r>
      <w:proofErr w:type="spellStart"/>
      <w:r w:rsidRPr="004F7686">
        <w:rPr>
          <w:rFonts w:cs="Times New Roman"/>
          <w:b/>
          <w:bCs/>
          <w:szCs w:val="28"/>
        </w:rPr>
        <w:t>чк</w:t>
      </w:r>
      <w:proofErr w:type="spellEnd"/>
      <w:r w:rsidRPr="004F7686">
        <w:rPr>
          <w:rFonts w:cs="Times New Roman"/>
          <w:b/>
          <w:bCs/>
          <w:szCs w:val="28"/>
        </w:rPr>
        <w:t>–</w:t>
      </w:r>
      <w:proofErr w:type="spellStart"/>
      <w:r w:rsidRPr="004F7686">
        <w:rPr>
          <w:rFonts w:cs="Times New Roman"/>
          <w:b/>
          <w:bCs/>
          <w:szCs w:val="28"/>
        </w:rPr>
        <w:t>чн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чт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нч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щн</w:t>
      </w:r>
      <w:r w:rsidRPr="004F7686">
        <w:rPr>
          <w:rFonts w:cs="Times New Roman"/>
          <w:szCs w:val="28"/>
        </w:rPr>
        <w:t>и</w:t>
      </w:r>
      <w:proofErr w:type="spellEnd"/>
      <w:r w:rsidRPr="004F7686">
        <w:rPr>
          <w:rFonts w:cs="Times New Roman"/>
          <w:szCs w:val="28"/>
        </w:rPr>
        <w:t xml:space="preserve"> др.;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перенос слов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прописная буква в начале предложения, в именах собственных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проверяемые безударные 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парные звонкие и глухие со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непроверяемые гласные и со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 xml:space="preserve"> (на ограниченном перечне слов);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непроверяемые буквы-орфограммы гласных и согласных звуков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гласные и согласные в неизменяемых на письме приставках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разделительные </w:t>
      </w:r>
      <w:r w:rsidRPr="004F7686">
        <w:rPr>
          <w:rFonts w:cs="Times New Roman"/>
          <w:b/>
          <w:bCs/>
          <w:szCs w:val="28"/>
        </w:rPr>
        <w:t>ъ</w:t>
      </w:r>
      <w:r w:rsidRPr="004F7686">
        <w:rPr>
          <w:rFonts w:cs="Times New Roman"/>
          <w:szCs w:val="28"/>
        </w:rPr>
        <w:t xml:space="preserve"> и </w:t>
      </w:r>
      <w:r w:rsidRPr="004F7686">
        <w:rPr>
          <w:rFonts w:cs="Times New Roman"/>
          <w:b/>
          <w:bCs/>
          <w:szCs w:val="28"/>
        </w:rPr>
        <w:t>ь</w:t>
      </w:r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раздельное написание предлогов с именами существительны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раздельное написание частицы </w:t>
      </w:r>
      <w:r w:rsidRPr="004F7686">
        <w:rPr>
          <w:rFonts w:cs="Times New Roman"/>
          <w:b/>
          <w:bCs/>
          <w:szCs w:val="28"/>
        </w:rPr>
        <w:t>не</w:t>
      </w:r>
      <w:r w:rsidRPr="004F7686">
        <w:rPr>
          <w:rFonts w:cs="Times New Roman"/>
          <w:szCs w:val="28"/>
        </w:rPr>
        <w:t xml:space="preserve"> с глагола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раздельное написание предлогов с другими слова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знаки препинания в конце предложения: точка, вопросительный и восклицательный знаки.</w:t>
      </w:r>
    </w:p>
    <w:p w:rsidR="00884E6E" w:rsidRPr="004F7686" w:rsidRDefault="00884E6E" w:rsidP="00884E6E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Развитие речи</w:t>
      </w:r>
      <w:r w:rsidRPr="004F7686">
        <w:rPr>
          <w:rFonts w:cs="Times New Roman"/>
          <w:szCs w:val="28"/>
        </w:rPr>
        <w:t xml:space="preserve">. Осознание </w:t>
      </w:r>
      <w:proofErr w:type="gramStart"/>
      <w:r w:rsidRPr="004F7686">
        <w:rPr>
          <w:rFonts w:cs="Times New Roman"/>
          <w:szCs w:val="28"/>
        </w:rPr>
        <w:t>ситуации</w:t>
      </w:r>
      <w:proofErr w:type="gramEnd"/>
      <w:r w:rsidRPr="004F7686">
        <w:rPr>
          <w:rFonts w:cs="Times New Roman"/>
          <w:szCs w:val="28"/>
        </w:rPr>
        <w:t xml:space="preserve"> общения: с </w:t>
      </w:r>
      <w:proofErr w:type="gramStart"/>
      <w:r w:rsidRPr="004F7686">
        <w:rPr>
          <w:rFonts w:cs="Times New Roman"/>
          <w:szCs w:val="28"/>
        </w:rPr>
        <w:t>какой</w:t>
      </w:r>
      <w:proofErr w:type="gramEnd"/>
      <w:r w:rsidRPr="004F7686">
        <w:rPr>
          <w:rFonts w:cs="Times New Roman"/>
          <w:szCs w:val="28"/>
        </w:rPr>
        <w:t xml:space="preserve"> целью, с кем и где происходит общение?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</w:t>
      </w:r>
      <w:r w:rsidRPr="004F7686">
        <w:rPr>
          <w:rFonts w:cs="Times New Roman"/>
          <w:szCs w:val="28"/>
        </w:rPr>
        <w:lastRenderedPageBreak/>
        <w:t>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екст. Признаки текста. Смысловое единство предложений в тексте. Заглавие текста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оследовательность предложений в текст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оследовательность частей текста (абзацев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Комплексная работа над структурой текста: </w:t>
      </w:r>
      <w:proofErr w:type="spellStart"/>
      <w:r w:rsidRPr="004F7686">
        <w:rPr>
          <w:rFonts w:cs="Times New Roman"/>
          <w:szCs w:val="28"/>
        </w:rPr>
        <w:t>озаглавливание</w:t>
      </w:r>
      <w:proofErr w:type="spellEnd"/>
      <w:r w:rsidRPr="004F7686">
        <w:rPr>
          <w:rFonts w:cs="Times New Roman"/>
          <w:szCs w:val="28"/>
        </w:rPr>
        <w:t xml:space="preserve">, корректирование порядка предложений и частей текста (абзацев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t xml:space="preserve">План текста. Составление планов к заданным текстам. </w:t>
      </w:r>
      <w:r w:rsidRPr="004F7686">
        <w:rPr>
          <w:rFonts w:cs="Times New Roman"/>
          <w:i/>
          <w:iCs/>
          <w:szCs w:val="28"/>
        </w:rPr>
        <w:t>Создание собственных текстов по предложенным и самостоятельно составленным планам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ипы текстов: описание, повествование, рассуждение</w:t>
      </w:r>
      <w:r w:rsidRPr="004F7686">
        <w:rPr>
          <w:rFonts w:cs="Times New Roman"/>
          <w:i/>
          <w:iCs/>
          <w:szCs w:val="28"/>
        </w:rPr>
        <w:t>,</w:t>
      </w:r>
      <w:r w:rsidRPr="004F7686">
        <w:rPr>
          <w:rFonts w:cs="Times New Roman"/>
          <w:szCs w:val="28"/>
        </w:rPr>
        <w:t xml:space="preserve"> их особенност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Знакомство с жанрами письма и поздравлени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F7686">
        <w:rPr>
          <w:rFonts w:cs="Times New Roman"/>
          <w:i/>
          <w:iCs/>
          <w:szCs w:val="28"/>
        </w:rPr>
        <w:t>использование в текстах синонимов и антонимов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4F7686">
        <w:rPr>
          <w:rFonts w:cs="Times New Roman"/>
          <w:i/>
          <w:iCs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84E6E" w:rsidRPr="004F7686" w:rsidRDefault="00884E6E" w:rsidP="00884E6E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1D4216" w:rsidRPr="004F7686" w:rsidRDefault="001D4216" w:rsidP="001D4216">
      <w:pPr>
        <w:spacing w:after="0" w:line="240" w:lineRule="auto"/>
        <w:jc w:val="center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Содержание программы (170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Наша речь (4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Виды речи. Требования к речи. Диалог и монолог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Текст (5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Предложение (12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редложение. Члены предложения. Связь слов в предложении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Слова, слова, слова… (19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lastRenderedPageBreak/>
        <w:t>Звуки и буквы (56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 xml:space="preserve">. Согласные звуки. Согласный звук [й] и буква  «и </w:t>
      </w:r>
      <w:proofErr w:type="gramStart"/>
      <w:r w:rsidRPr="004F7686">
        <w:rPr>
          <w:rFonts w:cs="Times New Roman"/>
          <w:szCs w:val="28"/>
        </w:rPr>
        <w:t>краткое</w:t>
      </w:r>
      <w:proofErr w:type="gramEnd"/>
      <w:r w:rsidRPr="004F7686">
        <w:rPr>
          <w:rFonts w:cs="Times New Roman"/>
          <w:szCs w:val="28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Части речи (55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Повторение (19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AF75D5" w:rsidRPr="004F7686" w:rsidRDefault="00AF75D5" w:rsidP="00A356C5">
      <w:pPr>
        <w:spacing w:after="0" w:line="240" w:lineRule="auto"/>
        <w:rPr>
          <w:rFonts w:cs="Times New Roman"/>
          <w:szCs w:val="28"/>
        </w:rPr>
      </w:pPr>
    </w:p>
    <w:p w:rsidR="001D4216" w:rsidRPr="004F7686" w:rsidRDefault="00C707F2" w:rsidP="001D421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87248D">
        <w:rPr>
          <w:rFonts w:cs="Times New Roman"/>
          <w:b/>
          <w:szCs w:val="28"/>
        </w:rPr>
        <w:t xml:space="preserve">4. </w:t>
      </w:r>
      <w:r w:rsidR="001D4216" w:rsidRPr="004F7686">
        <w:rPr>
          <w:rFonts w:cs="Times New Roman"/>
          <w:b/>
          <w:szCs w:val="28"/>
        </w:rPr>
        <w:t>Календарно-тематическое пла</w:t>
      </w:r>
      <w:r w:rsidR="00276900" w:rsidRPr="004F7686">
        <w:rPr>
          <w:rFonts w:cs="Times New Roman"/>
          <w:b/>
          <w:szCs w:val="28"/>
        </w:rPr>
        <w:t>нирование по русскому языку</w:t>
      </w:r>
      <w:r w:rsidR="005324B3">
        <w:rPr>
          <w:rFonts w:cs="Times New Roman"/>
          <w:b/>
          <w:szCs w:val="28"/>
        </w:rPr>
        <w:t xml:space="preserve"> на</w:t>
      </w:r>
      <w:r w:rsidR="00276900" w:rsidRPr="004F7686">
        <w:rPr>
          <w:rFonts w:cs="Times New Roman"/>
          <w:b/>
          <w:szCs w:val="28"/>
        </w:rPr>
        <w:t xml:space="preserve"> 201</w:t>
      </w:r>
      <w:r>
        <w:rPr>
          <w:rFonts w:cs="Times New Roman"/>
          <w:b/>
          <w:szCs w:val="28"/>
        </w:rPr>
        <w:t>8</w:t>
      </w:r>
      <w:r w:rsidR="00276900" w:rsidRPr="004F7686">
        <w:rPr>
          <w:rFonts w:cs="Times New Roman"/>
          <w:b/>
          <w:szCs w:val="28"/>
        </w:rPr>
        <w:t>-201</w:t>
      </w:r>
      <w:r>
        <w:rPr>
          <w:rFonts w:cs="Times New Roman"/>
          <w:b/>
          <w:szCs w:val="28"/>
        </w:rPr>
        <w:t>9</w:t>
      </w:r>
      <w:r w:rsidR="001D4216" w:rsidRPr="004F7686">
        <w:rPr>
          <w:rFonts w:cs="Times New Roman"/>
          <w:b/>
          <w:szCs w:val="28"/>
        </w:rPr>
        <w:t xml:space="preserve"> уч</w:t>
      </w:r>
      <w:r>
        <w:rPr>
          <w:rFonts w:cs="Times New Roman"/>
          <w:b/>
          <w:szCs w:val="28"/>
        </w:rPr>
        <w:t>ебный год</w:t>
      </w: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134"/>
        <w:gridCol w:w="10140"/>
      </w:tblGrid>
      <w:tr w:rsidR="00221472" w:rsidRPr="004F7686" w:rsidTr="00221472">
        <w:tc>
          <w:tcPr>
            <w:tcW w:w="851" w:type="dxa"/>
            <w:vMerge w:val="restart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4F7686">
              <w:rPr>
                <w:rFonts w:cs="Times New Roman"/>
                <w:szCs w:val="28"/>
              </w:rPr>
              <w:t>п</w:t>
            </w:r>
            <w:proofErr w:type="gramEnd"/>
            <w:r w:rsidRPr="004F7686">
              <w:rPr>
                <w:rFonts w:cs="Times New Roman"/>
                <w:szCs w:val="28"/>
              </w:rPr>
              <w:t>/п</w:t>
            </w:r>
          </w:p>
        </w:tc>
        <w:tc>
          <w:tcPr>
            <w:tcW w:w="1985" w:type="dxa"/>
            <w:gridSpan w:val="2"/>
          </w:tcPr>
          <w:p w:rsidR="00221472" w:rsidRPr="004F7686" w:rsidRDefault="00221472" w:rsidP="001D42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Дата </w:t>
            </w:r>
          </w:p>
        </w:tc>
        <w:tc>
          <w:tcPr>
            <w:tcW w:w="10140" w:type="dxa"/>
            <w:vMerge w:val="restart"/>
          </w:tcPr>
          <w:p w:rsidR="00221472" w:rsidRPr="004F7686" w:rsidRDefault="00221472" w:rsidP="001D42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Тема урока</w:t>
            </w:r>
          </w:p>
        </w:tc>
      </w:tr>
      <w:tr w:rsidR="00221472" w:rsidRPr="004F7686" w:rsidTr="00221472">
        <w:tc>
          <w:tcPr>
            <w:tcW w:w="851" w:type="dxa"/>
            <w:vMerge/>
            <w:vAlign w:val="center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0140" w:type="dxa"/>
            <w:vMerge/>
            <w:vAlign w:val="center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1472" w:rsidRPr="004F7686" w:rsidTr="00221472">
        <w:trPr>
          <w:trHeight w:val="779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Знакомство с учебником. Какая бывает речь</w:t>
            </w:r>
          </w:p>
        </w:tc>
      </w:tr>
      <w:tr w:rsidR="00221472" w:rsidRPr="004F7686" w:rsidTr="00221472">
        <w:trPr>
          <w:trHeight w:val="579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.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можно узнать о человеке по его речи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тличить диалог от монолога?</w:t>
            </w:r>
          </w:p>
        </w:tc>
      </w:tr>
      <w:tr w:rsidR="00221472" w:rsidRPr="004F7686" w:rsidTr="00221472">
        <w:trPr>
          <w:trHeight w:val="470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 по теме «Наша речь»</w:t>
            </w:r>
          </w:p>
        </w:tc>
      </w:tr>
      <w:tr w:rsidR="00221472" w:rsidRPr="004F7686" w:rsidTr="00221472">
        <w:trPr>
          <w:trHeight w:val="438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текст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тема и главная мысль текста?</w:t>
            </w:r>
          </w:p>
        </w:tc>
      </w:tr>
      <w:tr w:rsidR="00221472" w:rsidRPr="004F7686" w:rsidTr="00221472">
        <w:trPr>
          <w:trHeight w:val="573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</w:t>
            </w:r>
          </w:p>
        </w:tc>
        <w:tc>
          <w:tcPr>
            <w:tcW w:w="851" w:type="dxa"/>
          </w:tcPr>
          <w:p w:rsidR="00221472" w:rsidRPr="004F7686" w:rsidRDefault="00221472" w:rsidP="0086656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асти текста.</w:t>
            </w:r>
          </w:p>
        </w:tc>
      </w:tr>
      <w:tr w:rsidR="00221472" w:rsidRPr="004F7686" w:rsidTr="00221472">
        <w:trPr>
          <w:trHeight w:val="276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Диктант по теме «Текст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rPr>
          <w:trHeight w:val="350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предложение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7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из слов составить предложение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ое списывание.</w:t>
            </w:r>
          </w:p>
        </w:tc>
      </w:tr>
      <w:tr w:rsidR="00221472" w:rsidRPr="004F7686" w:rsidTr="00221472">
        <w:trPr>
          <w:trHeight w:val="53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</w:t>
            </w:r>
          </w:p>
        </w:tc>
        <w:tc>
          <w:tcPr>
            <w:tcW w:w="851" w:type="dxa"/>
          </w:tcPr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главные члены предложения?</w:t>
            </w:r>
          </w:p>
        </w:tc>
      </w:tr>
      <w:tr w:rsidR="00221472" w:rsidRPr="004F7686" w:rsidTr="00221472">
        <w:trPr>
          <w:trHeight w:val="61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второстепенные члены предложения?</w:t>
            </w:r>
          </w:p>
        </w:tc>
      </w:tr>
      <w:tr w:rsidR="00221472" w:rsidRPr="004F7686" w:rsidTr="00221472">
        <w:trPr>
          <w:trHeight w:val="48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1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длежащее и сказуемое – главные члены предложения.</w:t>
            </w:r>
          </w:p>
        </w:tc>
      </w:tr>
      <w:tr w:rsidR="00221472" w:rsidRPr="004F7686" w:rsidTr="00221472">
        <w:trPr>
          <w:trHeight w:val="778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4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распространённые и нераспространённые члены предложения?</w:t>
            </w:r>
          </w:p>
        </w:tc>
      </w:tr>
      <w:tr w:rsidR="00221472" w:rsidRPr="004F7686" w:rsidTr="00221472">
        <w:trPr>
          <w:trHeight w:val="476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7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установить связь слов  в предложении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8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звитие речи. Обучающее сочинение по картине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Pr="004F7686">
              <w:rPr>
                <w:rFonts w:cs="Times New Roman"/>
                <w:szCs w:val="28"/>
              </w:rPr>
              <w:t>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Анализ сочинений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0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8.09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по теме «Предложение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1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  <w:r>
              <w:t xml:space="preserve"> </w:t>
            </w:r>
            <w:r w:rsidRPr="006F2101">
              <w:rPr>
                <w:rFonts w:cs="Times New Roman"/>
                <w:b/>
                <w:szCs w:val="28"/>
              </w:rPr>
              <w:t>Словарный диктант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2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лово и его значение.</w:t>
            </w:r>
            <w:r>
              <w:t xml:space="preserve"> </w:t>
            </w:r>
            <w:r w:rsidRPr="006F2101">
              <w:rPr>
                <w:rFonts w:cs="Times New Roman"/>
                <w:b/>
                <w:szCs w:val="28"/>
              </w:rPr>
              <w:t>Что такое лексическое значение слова?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221472" w:rsidRPr="004F7686" w:rsidTr="00221472">
        <w:trPr>
          <w:trHeight w:val="711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4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однозначные и многозначные слова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прямое и переносное значение многозначных слов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6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синонимы?</w:t>
            </w:r>
          </w:p>
        </w:tc>
      </w:tr>
      <w:tr w:rsidR="00221472" w:rsidRPr="004F7686" w:rsidTr="00221472">
        <w:trPr>
          <w:trHeight w:val="464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7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8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4F7686">
              <w:rPr>
                <w:rFonts w:cs="Times New Roman"/>
                <w:szCs w:val="28"/>
              </w:rPr>
              <w:t>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антонимы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по теме «Слова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0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  <w:r>
              <w:t xml:space="preserve"> </w:t>
            </w:r>
            <w:r w:rsidRPr="006F2101">
              <w:rPr>
                <w:rFonts w:cs="Times New Roman"/>
                <w:b/>
                <w:szCs w:val="28"/>
              </w:rPr>
              <w:t>Словарный диктант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1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5</w:t>
            </w:r>
            <w:r w:rsidRPr="004F7686">
              <w:rPr>
                <w:rFonts w:cs="Times New Roman"/>
                <w:szCs w:val="28"/>
              </w:rPr>
              <w:t>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родственные слова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33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Pr="004F7686">
              <w:rPr>
                <w:rFonts w:cs="Times New Roman"/>
                <w:szCs w:val="28"/>
              </w:rPr>
              <w:t>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bookmarkStart w:id="1" w:name="OLE_LINK1"/>
            <w:r w:rsidRPr="004F7686">
              <w:rPr>
                <w:rFonts w:cs="Times New Roman"/>
                <w:b/>
                <w:szCs w:val="28"/>
              </w:rPr>
              <w:t>Что такое корень слова? Что такое однокоренные слова?</w:t>
            </w:r>
            <w:bookmarkEnd w:id="1"/>
          </w:p>
        </w:tc>
      </w:tr>
      <w:tr w:rsidR="00221472" w:rsidRPr="004F7686" w:rsidTr="00221472">
        <w:trPr>
          <w:trHeight w:val="67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5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9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ие бывают слоги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6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7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2</w:t>
            </w:r>
            <w:r w:rsidRPr="004F7686">
              <w:rPr>
                <w:rFonts w:cs="Times New Roman"/>
                <w:szCs w:val="28"/>
              </w:rPr>
              <w:t>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пределить ударный слог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8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4F7686">
              <w:rPr>
                <w:rFonts w:cs="Times New Roman"/>
                <w:szCs w:val="28"/>
              </w:rPr>
              <w:t>.1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4F7686">
              <w:rPr>
                <w:rFonts w:cs="Times New Roman"/>
                <w:szCs w:val="28"/>
              </w:rPr>
              <w:t>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переносить слова с одной строки на другую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0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6.10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учающее сочинение по серии картинок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1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очная работа по теме «Слово и его значение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2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по теме «Однокоренные слова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 Словарный диктант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4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4F7686">
              <w:rPr>
                <w:rFonts w:cs="Times New Roman"/>
                <w:szCs w:val="28"/>
              </w:rPr>
              <w:t>.11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различать звуки и буквы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5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6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Pr="004F7686">
              <w:rPr>
                <w:rFonts w:cs="Times New Roman"/>
                <w:szCs w:val="28"/>
              </w:rPr>
              <w:t>.1113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мы используем алфавит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7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ие слова пишутся с заглавной буквы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48 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4F7686">
              <w:rPr>
                <w:rFonts w:cs="Times New Roman"/>
                <w:szCs w:val="28"/>
              </w:rPr>
              <w:t>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пределить гласные звуки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9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Pr="004F7686">
              <w:rPr>
                <w:rFonts w:cs="Times New Roman"/>
                <w:szCs w:val="28"/>
              </w:rPr>
              <w:t>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по теме «Слова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0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Pr="004F7686">
              <w:rPr>
                <w:rFonts w:cs="Times New Roman"/>
                <w:szCs w:val="28"/>
              </w:rPr>
              <w:t>.11</w:t>
            </w:r>
          </w:p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rPr>
          <w:trHeight w:val="590"/>
        </w:trPr>
        <w:tc>
          <w:tcPr>
            <w:tcW w:w="851" w:type="dxa"/>
          </w:tcPr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1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5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0.11</w:t>
            </w:r>
          </w:p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4F7686">
              <w:rPr>
                <w:rFonts w:cs="Times New Roman"/>
                <w:szCs w:val="28"/>
              </w:rPr>
              <w:t>.11</w:t>
            </w:r>
          </w:p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Pr="004F7686">
              <w:rPr>
                <w:rFonts w:cs="Times New Roman"/>
                <w:szCs w:val="28"/>
              </w:rPr>
              <w:t>.11</w:t>
            </w:r>
          </w:p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Pr="004F7686">
              <w:rPr>
                <w:rFonts w:cs="Times New Roman"/>
                <w:szCs w:val="28"/>
              </w:rPr>
              <w:t>.11</w:t>
            </w:r>
            <w:r>
              <w:rPr>
                <w:rFonts w:cs="Times New Roman"/>
                <w:szCs w:val="28"/>
              </w:rPr>
              <w:t>26</w:t>
            </w:r>
            <w:r w:rsidRPr="004F7686">
              <w:rPr>
                <w:rFonts w:cs="Times New Roman"/>
                <w:szCs w:val="28"/>
              </w:rPr>
              <w:t>.11</w:t>
            </w:r>
          </w:p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слов с безударным гласным звуком в корне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6-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8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7.11</w:t>
            </w:r>
          </w:p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Pr="004F7686">
              <w:rPr>
                <w:rFonts w:cs="Times New Roman"/>
                <w:szCs w:val="28"/>
              </w:rPr>
              <w:t>.11</w:t>
            </w:r>
            <w:r>
              <w:rPr>
                <w:rFonts w:cs="Times New Roman"/>
                <w:szCs w:val="28"/>
              </w:rPr>
              <w:lastRenderedPageBreak/>
              <w:t>29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59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1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звитие речи. Обучающее сочинение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0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Диктант по теме «Звуки и буквы». Проверочная работа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1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2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4F7686">
              <w:rPr>
                <w:rFonts w:cs="Times New Roman"/>
                <w:szCs w:val="28"/>
              </w:rPr>
              <w:t>.12</w:t>
            </w:r>
          </w:p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пределить согласные звуки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3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4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4F7686">
              <w:rPr>
                <w:rFonts w:cs="Times New Roman"/>
                <w:szCs w:val="28"/>
              </w:rPr>
              <w:t>.12</w:t>
            </w:r>
            <w:r>
              <w:rPr>
                <w:rFonts w:cs="Times New Roman"/>
                <w:szCs w:val="28"/>
              </w:rPr>
              <w:t xml:space="preserve"> 7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огласный звук [Й] и буква</w:t>
            </w:r>
            <w:proofErr w:type="gramStart"/>
            <w:r w:rsidRPr="004F7686">
              <w:rPr>
                <w:rFonts w:cs="Times New Roman"/>
                <w:b/>
                <w:szCs w:val="28"/>
              </w:rPr>
              <w:t xml:space="preserve"> И</w:t>
            </w:r>
            <w:proofErr w:type="gramEnd"/>
            <w:r w:rsidRPr="004F7686">
              <w:rPr>
                <w:rFonts w:cs="Times New Roman"/>
                <w:b/>
                <w:szCs w:val="28"/>
              </w:rPr>
              <w:t xml:space="preserve"> краткое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лова с удвоенными согласными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6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звитие речи.</w:t>
            </w:r>
            <w:r w:rsidRPr="004F7686">
              <w:rPr>
                <w:rFonts w:cs="Times New Roman"/>
                <w:b/>
                <w:color w:val="000000"/>
                <w:szCs w:val="28"/>
              </w:rPr>
              <w:t xml:space="preserve"> Коллективное составление рас</w:t>
            </w:r>
            <w:r w:rsidRPr="004F7686">
              <w:rPr>
                <w:rFonts w:cs="Times New Roman"/>
                <w:b/>
                <w:color w:val="000000"/>
                <w:szCs w:val="28"/>
              </w:rPr>
              <w:softHyphen/>
              <w:t>сказа по репродукции картины А. С. Степанова «Лоси»  и опорным словам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7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Pr="004F7686">
              <w:rPr>
                <w:rFonts w:cs="Times New Roman"/>
                <w:szCs w:val="28"/>
              </w:rPr>
              <w:t>.12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Наши проекты. И в шутку и в серьёз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8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6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Pr="004F7686">
              <w:rPr>
                <w:rFonts w:cs="Times New Roman"/>
                <w:szCs w:val="28"/>
              </w:rPr>
              <w:t>.12</w:t>
            </w: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Твёрдые и мягкие согласные звуки и буквы для их обозначения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0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Pr="004F7686">
              <w:rPr>
                <w:rFonts w:cs="Times New Roman"/>
                <w:szCs w:val="28"/>
              </w:rPr>
              <w:t>.12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бозначить мягкость согласного звука на письме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1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2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4F7686">
              <w:rPr>
                <w:rFonts w:cs="Times New Roman"/>
                <w:szCs w:val="28"/>
              </w:rPr>
              <w:t>.12</w:t>
            </w:r>
            <w:r>
              <w:rPr>
                <w:rFonts w:cs="Times New Roman"/>
                <w:szCs w:val="28"/>
              </w:rPr>
              <w:t>19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по теме «</w:t>
            </w:r>
            <w:r w:rsidRPr="004F7686">
              <w:rPr>
                <w:rFonts w:cs="Times New Roman"/>
                <w:b/>
                <w:color w:val="000000"/>
                <w:szCs w:val="28"/>
              </w:rPr>
              <w:t>Правописание слов с мягким знаком</w:t>
            </w:r>
            <w:r w:rsidRPr="004F7686">
              <w:rPr>
                <w:rFonts w:cs="Times New Roman"/>
                <w:b/>
                <w:szCs w:val="28"/>
              </w:rPr>
              <w:t>»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очная работа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5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 Словарная работа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6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4F7686">
              <w:rPr>
                <w:rFonts w:cs="Times New Roman"/>
                <w:szCs w:val="28"/>
              </w:rPr>
              <w:t>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Наши проекты. Пишем письмо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7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1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общающий урок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8</w:t>
            </w:r>
          </w:p>
        </w:tc>
        <w:tc>
          <w:tcPr>
            <w:tcW w:w="851" w:type="dxa"/>
          </w:tcPr>
          <w:p w:rsidR="00221472" w:rsidRPr="004F7686" w:rsidRDefault="00221472" w:rsidP="00A62E3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Буквосочетания ЧК, ЧН, ЧТ, ЩН, НЧ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7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звитие речи. Обучающее изложение.</w:t>
            </w:r>
            <w:r w:rsidRPr="004F7686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4F7686">
              <w:rPr>
                <w:rFonts w:cs="Times New Roman"/>
                <w:b/>
                <w:color w:val="000000"/>
                <w:szCs w:val="28"/>
              </w:rPr>
              <w:t>Л.Н.Толстой</w:t>
            </w:r>
            <w:proofErr w:type="spellEnd"/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0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темы «Твёрдые и мягкие согласные»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1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6C133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2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Закрепление знаний. Работа над ошибками. Словарный диктант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3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Pr="004F7686">
              <w:rPr>
                <w:rFonts w:cs="Times New Roman"/>
                <w:szCs w:val="28"/>
              </w:rPr>
              <w:t>.01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Наши проекты. Рифма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84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5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Pr="004F7686">
              <w:rPr>
                <w:rFonts w:cs="Times New Roman"/>
                <w:szCs w:val="28"/>
              </w:rPr>
              <w:t>.01</w:t>
            </w:r>
            <w:r>
              <w:rPr>
                <w:rFonts w:cs="Times New Roman"/>
                <w:szCs w:val="28"/>
              </w:rPr>
              <w:t>18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 xml:space="preserve">Буквосочетания ЖИ </w:t>
            </w:r>
            <w:proofErr w:type="gramStart"/>
            <w:r w:rsidRPr="004F7686">
              <w:rPr>
                <w:rFonts w:cs="Times New Roman"/>
                <w:b/>
                <w:szCs w:val="28"/>
              </w:rPr>
              <w:t>–Ш</w:t>
            </w:r>
            <w:proofErr w:type="gramEnd"/>
            <w:r w:rsidRPr="004F7686">
              <w:rPr>
                <w:rFonts w:cs="Times New Roman"/>
                <w:b/>
                <w:szCs w:val="28"/>
              </w:rPr>
              <w:t>И, ЧА – ЩА, ЧУ – ЩУ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6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4F7686">
              <w:rPr>
                <w:rFonts w:cs="Times New Roman"/>
                <w:szCs w:val="28"/>
              </w:rPr>
              <w:t>.01</w:t>
            </w:r>
          </w:p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 xml:space="preserve">Буквосочетания ЖИ –ШИ, ЧА – ЩА, ЧУ – </w:t>
            </w:r>
            <w:proofErr w:type="spellStart"/>
            <w:r w:rsidRPr="004F7686">
              <w:rPr>
                <w:rFonts w:cs="Times New Roman"/>
                <w:b/>
                <w:szCs w:val="28"/>
              </w:rPr>
              <w:t>ЩУ</w:t>
            </w:r>
            <w:proofErr w:type="gramStart"/>
            <w:r w:rsidRPr="004F7686">
              <w:rPr>
                <w:rFonts w:cs="Times New Roman"/>
                <w:b/>
                <w:szCs w:val="28"/>
              </w:rPr>
              <w:t>.П</w:t>
            </w:r>
            <w:proofErr w:type="gramEnd"/>
            <w:r w:rsidRPr="004F7686">
              <w:rPr>
                <w:rFonts w:cs="Times New Roman"/>
                <w:b/>
                <w:szCs w:val="28"/>
              </w:rPr>
              <w:t>роверь</w:t>
            </w:r>
            <w:proofErr w:type="spellEnd"/>
            <w:r w:rsidRPr="004F7686">
              <w:rPr>
                <w:rFonts w:cs="Times New Roman"/>
                <w:b/>
                <w:szCs w:val="28"/>
              </w:rPr>
              <w:t xml:space="preserve"> себя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7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8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Pr="004F7686">
              <w:rPr>
                <w:rFonts w:cs="Times New Roman"/>
                <w:szCs w:val="28"/>
              </w:rPr>
              <w:t>.01</w:t>
            </w:r>
            <w:r>
              <w:rPr>
                <w:rFonts w:cs="Times New Roman"/>
                <w:szCs w:val="28"/>
              </w:rPr>
              <w:t>23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ак отличить звонкие согласные от глухих?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89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 xml:space="preserve">Проверка парных согласных в </w:t>
            </w:r>
            <w:proofErr w:type="gramStart"/>
            <w:r w:rsidRPr="004F7686">
              <w:rPr>
                <w:rFonts w:cs="Times New Roman"/>
                <w:b/>
                <w:szCs w:val="28"/>
              </w:rPr>
              <w:t>корне слова</w:t>
            </w:r>
            <w:proofErr w:type="gramEnd"/>
            <w:r w:rsidRPr="004F7686">
              <w:rPr>
                <w:rFonts w:cs="Times New Roman"/>
                <w:b/>
                <w:szCs w:val="28"/>
              </w:rPr>
              <w:t>.</w:t>
            </w:r>
          </w:p>
        </w:tc>
      </w:tr>
      <w:tr w:rsidR="00221472" w:rsidRPr="004F7686" w:rsidTr="00221472"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0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</w:tr>
      <w:tr w:rsidR="00221472" w:rsidRPr="004F7686" w:rsidTr="00221472">
        <w:trPr>
          <w:trHeight w:val="460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1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Pr="004F7686">
              <w:rPr>
                <w:rFonts w:cs="Times New Roman"/>
                <w:szCs w:val="28"/>
              </w:rPr>
              <w:t>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E67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iCs/>
                <w:color w:val="000000"/>
                <w:szCs w:val="28"/>
              </w:rPr>
              <w:t>Проверка парных согласных. Изложение повествовательного текста. Каток.</w:t>
            </w:r>
          </w:p>
        </w:tc>
      </w:tr>
      <w:tr w:rsidR="00221472" w:rsidRPr="004F7686" w:rsidTr="00221472">
        <w:trPr>
          <w:trHeight w:val="970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2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3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1</w:t>
            </w:r>
          </w:p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1</w:t>
            </w:r>
            <w:r w:rsidRPr="004F7686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1.01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парных звонких и глухих согласных на конце слова</w:t>
            </w:r>
          </w:p>
        </w:tc>
      </w:tr>
      <w:tr w:rsidR="00221472" w:rsidRPr="004F7686" w:rsidTr="00221472">
        <w:trPr>
          <w:trHeight w:val="467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Изложение повествовательного текста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4F7686">
              <w:rPr>
                <w:rFonts w:cs="Times New Roman"/>
                <w:b/>
                <w:color w:val="000000"/>
                <w:szCs w:val="28"/>
              </w:rPr>
              <w:t>по вопросам плана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6</w:t>
            </w:r>
          </w:p>
        </w:tc>
        <w:tc>
          <w:tcPr>
            <w:tcW w:w="851" w:type="dxa"/>
          </w:tcPr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7</w:t>
            </w:r>
          </w:p>
        </w:tc>
        <w:tc>
          <w:tcPr>
            <w:tcW w:w="851" w:type="dxa"/>
          </w:tcPr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 xml:space="preserve">Диктант </w:t>
            </w:r>
            <w:r w:rsidRPr="004F7686">
              <w:rPr>
                <w:rFonts w:cs="Times New Roman"/>
                <w:b/>
                <w:bCs/>
                <w:color w:val="000000"/>
                <w:szCs w:val="28"/>
              </w:rPr>
              <w:t>по теме «Парные согласные»</w:t>
            </w:r>
            <w:r w:rsidRPr="004F7686">
              <w:rPr>
                <w:rFonts w:cs="Times New Roman"/>
                <w:b/>
                <w:szCs w:val="28"/>
              </w:rPr>
              <w:t>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8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</w:t>
            </w:r>
            <w:r w:rsidRPr="004F7686">
              <w:rPr>
                <w:rFonts w:cs="Times New Roman"/>
                <w:szCs w:val="28"/>
              </w:rPr>
              <w:t>.02</w:t>
            </w:r>
          </w:p>
          <w:p w:rsidR="00221472" w:rsidRPr="004F7686" w:rsidRDefault="00221472" w:rsidP="00B73D1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</w:t>
            </w:r>
            <w:proofErr w:type="gramStart"/>
            <w:r w:rsidRPr="004F7686">
              <w:rPr>
                <w:rFonts w:cs="Times New Roman"/>
                <w:b/>
                <w:szCs w:val="28"/>
              </w:rPr>
              <w:t xml:space="preserve"> .</w:t>
            </w:r>
            <w:proofErr w:type="gramEnd"/>
            <w:r w:rsidRPr="004F7686">
              <w:rPr>
                <w:rFonts w:cs="Times New Roman"/>
                <w:b/>
                <w:szCs w:val="28"/>
              </w:rPr>
              <w:t xml:space="preserve"> Обобщение изученного материала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9,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1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</w:t>
            </w:r>
            <w:r w:rsidRPr="004F7686">
              <w:rPr>
                <w:rFonts w:cs="Times New Roman"/>
                <w:szCs w:val="28"/>
              </w:rPr>
              <w:t>.02</w:t>
            </w:r>
          </w:p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  <w:r w:rsidRPr="004F7686">
              <w:rPr>
                <w:rFonts w:cs="Times New Roman"/>
                <w:szCs w:val="28"/>
              </w:rPr>
              <w:t>.02</w:t>
            </w:r>
            <w:r>
              <w:rPr>
                <w:rFonts w:cs="Times New Roman"/>
                <w:szCs w:val="28"/>
              </w:rPr>
              <w:t xml:space="preserve"> 11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слов с разделительным мягким знаком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2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 xml:space="preserve">Разделительный мягкий знак. Обобщение изученного материала. 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3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ое списывание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4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учающее сочинение «Зимние забавы»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5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6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4F7686">
              <w:rPr>
                <w:rFonts w:cs="Times New Roman"/>
                <w:szCs w:val="28"/>
              </w:rPr>
              <w:t>.02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общение изученного материала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07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08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9</w:t>
            </w:r>
            <w:r w:rsidRPr="004F7686">
              <w:rPr>
                <w:rFonts w:cs="Times New Roman"/>
                <w:szCs w:val="28"/>
              </w:rPr>
              <w:t>.02</w:t>
            </w:r>
            <w:r>
              <w:rPr>
                <w:rFonts w:cs="Times New Roman"/>
                <w:szCs w:val="28"/>
              </w:rPr>
              <w:lastRenderedPageBreak/>
              <w:t>20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части речи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09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4F7686">
              <w:rPr>
                <w:rFonts w:cs="Times New Roman"/>
                <w:szCs w:val="28"/>
              </w:rPr>
              <w:t>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имя существительно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0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Pr="004F7686">
              <w:rPr>
                <w:rFonts w:cs="Times New Roman"/>
                <w:szCs w:val="28"/>
              </w:rPr>
              <w:t>.02</w:t>
            </w:r>
          </w:p>
          <w:p w:rsidR="00221472" w:rsidRPr="004F7686" w:rsidRDefault="00221472" w:rsidP="000C392B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душевлённые и неодушевлённые имена существительные.</w:t>
            </w:r>
          </w:p>
        </w:tc>
      </w:tr>
      <w:tr w:rsidR="00221472" w:rsidRPr="004F7686" w:rsidTr="00221472">
        <w:trPr>
          <w:trHeight w:val="1023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1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2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2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6.0227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4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2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Заглавная буква в написаниях кличек животных. Развитие реч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5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Заглавная буква в географических названиях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6</w:t>
            </w:r>
          </w:p>
        </w:tc>
        <w:tc>
          <w:tcPr>
            <w:tcW w:w="851" w:type="dxa"/>
          </w:tcPr>
          <w:p w:rsidR="00221472" w:rsidRPr="004F7686" w:rsidRDefault="00221472" w:rsidP="000C392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учающее изложение «</w:t>
            </w:r>
            <w:r w:rsidRPr="004F7686">
              <w:rPr>
                <w:rFonts w:cs="Times New Roman"/>
                <w:b/>
                <w:bCs/>
                <w:iCs/>
                <w:szCs w:val="28"/>
              </w:rPr>
              <w:t>Люлька</w:t>
            </w:r>
            <w:proofErr w:type="gramStart"/>
            <w:r w:rsidRPr="004F7686">
              <w:rPr>
                <w:rFonts w:cs="Times New Roman"/>
                <w:b/>
                <w:bCs/>
                <w:iCs/>
                <w:szCs w:val="28"/>
              </w:rPr>
              <w:t>.</w:t>
            </w:r>
            <w:r w:rsidRPr="004F7686">
              <w:rPr>
                <w:rFonts w:cs="Times New Roman"/>
                <w:b/>
                <w:szCs w:val="28"/>
              </w:rPr>
              <w:t>».</w:t>
            </w:r>
            <w:proofErr w:type="gramEnd"/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7</w:t>
            </w:r>
          </w:p>
        </w:tc>
        <w:tc>
          <w:tcPr>
            <w:tcW w:w="851" w:type="dxa"/>
          </w:tcPr>
          <w:p w:rsidR="00221472" w:rsidRPr="004F7686" w:rsidRDefault="00221472" w:rsidP="000C392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общение знаний о написании слов с заглавной буквы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8</w:t>
            </w:r>
          </w:p>
        </w:tc>
        <w:tc>
          <w:tcPr>
            <w:tcW w:w="851" w:type="dxa"/>
          </w:tcPr>
          <w:p w:rsidR="00221472" w:rsidRPr="004F7686" w:rsidRDefault="00221472" w:rsidP="000C392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Диктант «</w:t>
            </w:r>
            <w:r w:rsidRPr="004F7686">
              <w:rPr>
                <w:rFonts w:cs="Times New Roman"/>
                <w:b/>
                <w:bCs/>
                <w:iCs/>
                <w:szCs w:val="28"/>
              </w:rPr>
              <w:t>Заглавная буква в именах собственных</w:t>
            </w:r>
            <w:r w:rsidRPr="004F7686">
              <w:rPr>
                <w:rFonts w:cs="Times New Roman"/>
                <w:b/>
                <w:szCs w:val="28"/>
              </w:rPr>
              <w:t>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19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4F7686">
              <w:rPr>
                <w:rFonts w:cs="Times New Roman"/>
                <w:szCs w:val="28"/>
              </w:rPr>
              <w:t>.03</w:t>
            </w:r>
          </w:p>
          <w:p w:rsidR="00221472" w:rsidRPr="004F7686" w:rsidRDefault="00221472" w:rsidP="000C392B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1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2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Pr="004F7686">
              <w:rPr>
                <w:rFonts w:cs="Times New Roman"/>
                <w:szCs w:val="28"/>
              </w:rPr>
              <w:t>.03</w:t>
            </w:r>
            <w:r>
              <w:rPr>
                <w:rFonts w:cs="Times New Roman"/>
                <w:szCs w:val="28"/>
              </w:rPr>
              <w:t>12</w:t>
            </w:r>
            <w:r w:rsidRPr="004F7686">
              <w:rPr>
                <w:rFonts w:cs="Times New Roman"/>
                <w:szCs w:val="28"/>
              </w:rPr>
              <w:t>.03</w:t>
            </w:r>
            <w:r>
              <w:rPr>
                <w:rFonts w:cs="Times New Roman"/>
                <w:szCs w:val="28"/>
              </w:rPr>
              <w:t>13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Единственное и множественное число имён существительных.</w:t>
            </w:r>
          </w:p>
        </w:tc>
      </w:tr>
      <w:tr w:rsidR="00221472" w:rsidRPr="004F7686" w:rsidTr="00221472">
        <w:trPr>
          <w:trHeight w:val="481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3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учающее изложение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4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5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3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E67DFF">
            <w:pPr>
              <w:spacing w:after="0" w:line="240" w:lineRule="auto"/>
              <w:rPr>
                <w:rFonts w:cs="Times New Roman"/>
                <w:b/>
                <w:bCs/>
                <w:iCs/>
                <w:szCs w:val="28"/>
              </w:rPr>
            </w:pPr>
            <w:r w:rsidRPr="004F7686">
              <w:rPr>
                <w:rFonts w:cs="Times New Roman"/>
                <w:b/>
                <w:bCs/>
                <w:iCs/>
                <w:szCs w:val="28"/>
              </w:rPr>
              <w:t>Диктант по теме « Имя существительное»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6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3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 Словарный диктант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7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8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29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Pr="004F7686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321.03</w:t>
            </w:r>
          </w:p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3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глагол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0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1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0</w:t>
            </w:r>
            <w:r w:rsidRPr="004F7686">
              <w:rPr>
                <w:rFonts w:cs="Times New Roman"/>
                <w:szCs w:val="28"/>
              </w:rPr>
              <w:t>2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Единственное и множественное число глаголов.</w:t>
            </w:r>
          </w:p>
        </w:tc>
      </w:tr>
      <w:tr w:rsidR="00221472" w:rsidRPr="004F7686" w:rsidTr="00221472">
        <w:trPr>
          <w:trHeight w:val="60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2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3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авописание частицы НЕ с глаголам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33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4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общение и закрепление знаний по теме «Глагол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5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текст-повествовани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4F7686">
              <w:rPr>
                <w:rFonts w:cs="Times New Roman"/>
                <w:szCs w:val="28"/>
              </w:rPr>
              <w:t>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136 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9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имя прилагательно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7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0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вязь имени прилагательного с именем существительным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8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1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илагательные близкие и противоположные по значению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39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2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Единственное и множественное число имён прилагательных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0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4F7686">
              <w:rPr>
                <w:rFonts w:cs="Times New Roman"/>
                <w:szCs w:val="28"/>
              </w:rPr>
              <w:t>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текст – описани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1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6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2</w:t>
            </w:r>
          </w:p>
        </w:tc>
        <w:tc>
          <w:tcPr>
            <w:tcW w:w="851" w:type="dxa"/>
          </w:tcPr>
          <w:p w:rsidR="00221472" w:rsidRPr="004F7686" w:rsidRDefault="00221472" w:rsidP="003762E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7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щее понятие о предлоге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3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8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здельное написание предлогов со словам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4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F7686">
              <w:rPr>
                <w:rFonts w:cs="Times New Roman"/>
                <w:szCs w:val="28"/>
              </w:rPr>
              <w:t>9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Восстановление предложе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5</w:t>
            </w:r>
          </w:p>
        </w:tc>
        <w:tc>
          <w:tcPr>
            <w:tcW w:w="851" w:type="dxa"/>
          </w:tcPr>
          <w:p w:rsidR="00221472" w:rsidRPr="004F7686" w:rsidRDefault="00221472" w:rsidP="001C5E8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6</w:t>
            </w:r>
          </w:p>
        </w:tc>
        <w:tc>
          <w:tcPr>
            <w:tcW w:w="851" w:type="dxa"/>
          </w:tcPr>
          <w:p w:rsidR="00221472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4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Диктант «</w:t>
            </w:r>
            <w:r w:rsidRPr="004F7686">
              <w:rPr>
                <w:rFonts w:cs="Times New Roman"/>
                <w:b/>
                <w:bCs/>
                <w:color w:val="000000"/>
                <w:szCs w:val="28"/>
              </w:rPr>
              <w:t>Части речи</w:t>
            </w:r>
            <w:proofErr w:type="gramStart"/>
            <w:r w:rsidRPr="004F7686">
              <w:rPr>
                <w:rFonts w:cs="Times New Roman"/>
                <w:b/>
                <w:bCs/>
                <w:color w:val="000000"/>
                <w:szCs w:val="28"/>
              </w:rPr>
              <w:t>.</w:t>
            </w:r>
            <w:r w:rsidRPr="004F7686">
              <w:rPr>
                <w:rFonts w:cs="Times New Roman"/>
                <w:b/>
                <w:szCs w:val="28"/>
              </w:rPr>
              <w:t>»</w:t>
            </w:r>
            <w:proofErr w:type="gramEnd"/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7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8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49</w:t>
            </w:r>
          </w:p>
        </w:tc>
        <w:tc>
          <w:tcPr>
            <w:tcW w:w="851" w:type="dxa"/>
          </w:tcPr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29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местоимени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0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4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Что такое текст – рассуждение?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1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роверка знаний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2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</w:t>
            </w:r>
            <w:r w:rsidRPr="004F7686">
              <w:rPr>
                <w:rFonts w:cs="Times New Roman"/>
                <w:szCs w:val="28"/>
              </w:rPr>
              <w:t>.05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ый диктант за 2 класс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3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абота над ошибками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4</w:t>
            </w:r>
          </w:p>
        </w:tc>
        <w:tc>
          <w:tcPr>
            <w:tcW w:w="851" w:type="dxa"/>
          </w:tcPr>
          <w:p w:rsidR="00221472" w:rsidRPr="004F7686" w:rsidRDefault="00221472" w:rsidP="00502B7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Текст».</w:t>
            </w:r>
          </w:p>
        </w:tc>
      </w:tr>
      <w:tr w:rsidR="00221472" w:rsidRPr="004F7686" w:rsidTr="00221472">
        <w:trPr>
          <w:trHeight w:val="641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5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Сочинение по картине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И.И. Шишкина</w:t>
            </w:r>
            <w:r w:rsidRPr="004F7686">
              <w:rPr>
                <w:rFonts w:cs="Times New Roman"/>
                <w:b/>
                <w:szCs w:val="28"/>
              </w:rPr>
              <w:t>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6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7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4F7686">
              <w:rPr>
                <w:rFonts w:cs="Times New Roman"/>
                <w:szCs w:val="28"/>
              </w:rPr>
              <w:t>.05</w:t>
            </w:r>
          </w:p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Предложение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8</w:t>
            </w:r>
          </w:p>
        </w:tc>
        <w:tc>
          <w:tcPr>
            <w:tcW w:w="851" w:type="dxa"/>
          </w:tcPr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Слово и его значение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59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60</w:t>
            </w:r>
          </w:p>
        </w:tc>
        <w:tc>
          <w:tcPr>
            <w:tcW w:w="851" w:type="dxa"/>
          </w:tcPr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0</w:t>
            </w:r>
            <w:r w:rsidRPr="004F7686">
              <w:rPr>
                <w:rFonts w:cs="Times New Roman"/>
                <w:szCs w:val="28"/>
              </w:rPr>
              <w:t>.05</w:t>
            </w:r>
            <w:r>
              <w:rPr>
                <w:rFonts w:cs="Times New Roman"/>
                <w:szCs w:val="28"/>
              </w:rPr>
              <w:lastRenderedPageBreak/>
              <w:t>21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Части речи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lastRenderedPageBreak/>
              <w:t>161</w:t>
            </w:r>
          </w:p>
        </w:tc>
        <w:tc>
          <w:tcPr>
            <w:tcW w:w="851" w:type="dxa"/>
          </w:tcPr>
          <w:p w:rsidR="00221472" w:rsidRPr="004F7686" w:rsidRDefault="00221472" w:rsidP="00A1598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Pr="004F7686">
              <w:rPr>
                <w:rFonts w:cs="Times New Roman"/>
                <w:szCs w:val="28"/>
              </w:rPr>
              <w:t>.05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Звуки и буквы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62</w:t>
            </w:r>
          </w:p>
        </w:tc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по теме «Правила правописания».</w:t>
            </w:r>
          </w:p>
        </w:tc>
      </w:tr>
      <w:tr w:rsidR="00221472" w:rsidRPr="004F7686" w:rsidTr="00221472">
        <w:trPr>
          <w:trHeight w:val="262"/>
        </w:trPr>
        <w:tc>
          <w:tcPr>
            <w:tcW w:w="851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163</w:t>
            </w:r>
          </w:p>
        </w:tc>
        <w:tc>
          <w:tcPr>
            <w:tcW w:w="851" w:type="dxa"/>
          </w:tcPr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4F7686">
              <w:rPr>
                <w:rFonts w:cs="Times New Roman"/>
                <w:szCs w:val="28"/>
              </w:rPr>
              <w:t>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нтрольное списывание.</w:t>
            </w:r>
          </w:p>
        </w:tc>
      </w:tr>
      <w:tr w:rsidR="00221472" w:rsidRPr="004F7686" w:rsidTr="00221472">
        <w:trPr>
          <w:trHeight w:val="1740"/>
        </w:trPr>
        <w:tc>
          <w:tcPr>
            <w:tcW w:w="851" w:type="dxa"/>
          </w:tcPr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164 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5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6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  <w:p w:rsidR="00221472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8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221472" w:rsidRPr="004F7686" w:rsidRDefault="00221472" w:rsidP="006A3A2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528.0529.0530.0531.05</w:t>
            </w:r>
          </w:p>
        </w:tc>
        <w:tc>
          <w:tcPr>
            <w:tcW w:w="1134" w:type="dxa"/>
          </w:tcPr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140" w:type="dxa"/>
          </w:tcPr>
          <w:p w:rsidR="00221472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Повторение и закрепление изученного материала.</w:t>
            </w:r>
          </w:p>
          <w:p w:rsidR="00221472" w:rsidRPr="004F7686" w:rsidRDefault="00221472" w:rsidP="001D42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Обобщение знаний по курсу русского языка 2 класс.</w:t>
            </w:r>
          </w:p>
        </w:tc>
      </w:tr>
    </w:tbl>
    <w:p w:rsidR="00F66663" w:rsidRDefault="00F66663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C707F2" w:rsidRDefault="00C707F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023B48" w:rsidRDefault="00023B48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60"/>
        <w:gridCol w:w="4339"/>
      </w:tblGrid>
      <w:tr w:rsidR="00C707F2" w:rsidRPr="00C707F2" w:rsidTr="001C5E8D">
        <w:trPr>
          <w:trHeight w:val="1840"/>
        </w:trPr>
        <w:tc>
          <w:tcPr>
            <w:tcW w:w="7960" w:type="dxa"/>
          </w:tcPr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Педсоветом школы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C707F2">
              <w:rPr>
                <w:rFonts w:ascii="Times New Roman" w:hAnsi="Times New Roman"/>
                <w:sz w:val="28"/>
                <w:szCs w:val="28"/>
              </w:rPr>
              <w:t>Туроверовская</w:t>
            </w:r>
            <w:proofErr w:type="spellEnd"/>
            <w:r w:rsidRPr="00C707F2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Протокол №1   от  29 .08.2018 г.</w:t>
            </w:r>
          </w:p>
          <w:p w:rsidR="00C707F2" w:rsidRPr="00C707F2" w:rsidRDefault="00C707F2" w:rsidP="001C5E8D">
            <w:pPr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Председатель педсовета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 xml:space="preserve">_____________    В.И. </w:t>
            </w:r>
            <w:proofErr w:type="spellStart"/>
            <w:r w:rsidRPr="00C707F2">
              <w:rPr>
                <w:rFonts w:ascii="Times New Roman" w:hAnsi="Times New Roman"/>
                <w:sz w:val="28"/>
                <w:szCs w:val="28"/>
              </w:rPr>
              <w:t>Лаптуров</w:t>
            </w:r>
            <w:proofErr w:type="spellEnd"/>
          </w:p>
        </w:tc>
        <w:tc>
          <w:tcPr>
            <w:tcW w:w="4339" w:type="dxa"/>
          </w:tcPr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__________</w:t>
            </w:r>
            <w:proofErr w:type="spellStart"/>
            <w:r w:rsidRPr="00C707F2">
              <w:rPr>
                <w:rFonts w:ascii="Times New Roman" w:hAnsi="Times New Roman"/>
                <w:sz w:val="28"/>
                <w:szCs w:val="28"/>
              </w:rPr>
              <w:t>И.И.Рябцева</w:t>
            </w:r>
            <w:proofErr w:type="spellEnd"/>
          </w:p>
          <w:p w:rsidR="00C707F2" w:rsidRPr="00C707F2" w:rsidRDefault="00C707F2" w:rsidP="001C5E8D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 w:val="28"/>
                <w:szCs w:val="28"/>
              </w:rPr>
            </w:pPr>
            <w:r w:rsidRPr="00C707F2">
              <w:rPr>
                <w:rFonts w:ascii="Times New Roman" w:hAnsi="Times New Roman"/>
                <w:sz w:val="28"/>
                <w:szCs w:val="28"/>
              </w:rPr>
              <w:t>29.08. 2018 г</w:t>
            </w:r>
          </w:p>
        </w:tc>
      </w:tr>
    </w:tbl>
    <w:p w:rsidR="00023B48" w:rsidRDefault="00023B48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Pr="00221472" w:rsidRDefault="00221472" w:rsidP="00221472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221472">
        <w:rPr>
          <w:rFonts w:eastAsia="Times New Roman" w:cs="Times New Roman"/>
          <w:b/>
          <w:bCs/>
          <w:kern w:val="32"/>
          <w:szCs w:val="28"/>
          <w:lang w:eastAsia="ru-RU"/>
        </w:rPr>
        <w:t xml:space="preserve">                 Слова с непроверяемым написанием для изучения во 2 классе</w:t>
      </w:r>
    </w:p>
    <w:p w:rsidR="00221472" w:rsidRPr="00221472" w:rsidRDefault="00221472" w:rsidP="00221472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proofErr w:type="gramStart"/>
      <w:r w:rsidRPr="00221472">
        <w:rPr>
          <w:rFonts w:eastAsia="Times New Roman" w:cs="Times New Roman"/>
          <w:b/>
          <w:bCs/>
          <w:kern w:val="32"/>
          <w:szCs w:val="28"/>
          <w:lang w:eastAsia="ru-RU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 w:rsidRPr="00221472">
        <w:rPr>
          <w:rFonts w:eastAsia="Times New Roman" w:cs="Times New Roman"/>
          <w:b/>
          <w:bCs/>
          <w:kern w:val="32"/>
          <w:szCs w:val="28"/>
          <w:lang w:eastAsia="ru-RU"/>
        </w:rPr>
        <w:t xml:space="preserve">, </w:t>
      </w:r>
      <w:proofErr w:type="gramStart"/>
      <w:r w:rsidRPr="00221472">
        <w:rPr>
          <w:rFonts w:eastAsia="Times New Roman" w:cs="Times New Roman"/>
          <w:b/>
          <w:bCs/>
          <w:kern w:val="32"/>
          <w:szCs w:val="28"/>
          <w:lang w:eastAsia="ru-RU"/>
        </w:rPr>
        <w:t>рабочий, ребята, рисунок, родина, Россия, русский, сапоги, сахар, 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хорошо, шёл, щавель, яблоко, яблоня, ягода, язык, январь.</w:t>
      </w:r>
      <w:proofErr w:type="gramEnd"/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221472" w:rsidRDefault="00221472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023B48" w:rsidRDefault="00023B48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023B48" w:rsidRDefault="00023B48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5324B3" w:rsidRDefault="005324B3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5324B3" w:rsidRDefault="005324B3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D07BC5" w:rsidRPr="004F7686" w:rsidRDefault="00D07BC5" w:rsidP="00A356C5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4F7686">
        <w:rPr>
          <w:rFonts w:eastAsia="Times New Roman" w:cs="Times New Roman"/>
          <w:b/>
          <w:bCs/>
          <w:kern w:val="32"/>
          <w:szCs w:val="28"/>
          <w:lang w:eastAsia="ru-RU"/>
        </w:rPr>
        <w:t>Планируемые результаты освоения ООП на предметном содержании курса «Русский язык» 2 класс</w:t>
      </w:r>
    </w:p>
    <w:p w:rsidR="00D07BC5" w:rsidRPr="004F7686" w:rsidRDefault="00D07BC5" w:rsidP="00A356C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07BC5" w:rsidRPr="004F7686" w:rsidRDefault="00D07BC5" w:rsidP="00A356C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86"/>
        <w:gridCol w:w="4800"/>
      </w:tblGrid>
      <w:tr w:rsidR="00D07BC5" w:rsidRPr="004F7686" w:rsidTr="00426406">
        <w:tc>
          <w:tcPr>
            <w:tcW w:w="4928" w:type="dxa"/>
            <w:vMerge w:val="restart"/>
          </w:tcPr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одержание курса</w:t>
            </w:r>
          </w:p>
        </w:tc>
        <w:tc>
          <w:tcPr>
            <w:tcW w:w="9858" w:type="dxa"/>
            <w:gridSpan w:val="2"/>
          </w:tcPr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D07BC5" w:rsidRPr="004F7686" w:rsidTr="00426406">
        <w:tc>
          <w:tcPr>
            <w:tcW w:w="4928" w:type="dxa"/>
            <w:vMerge/>
          </w:tcPr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едметные умения</w:t>
            </w:r>
          </w:p>
        </w:tc>
        <w:tc>
          <w:tcPr>
            <w:tcW w:w="4929" w:type="dxa"/>
          </w:tcPr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D07BC5" w:rsidRPr="004F7686" w:rsidTr="00426406">
        <w:tc>
          <w:tcPr>
            <w:tcW w:w="4928" w:type="dxa"/>
          </w:tcPr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ша речь (4 ч)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Язык и речь, их значение в жизни. Речь — главный способ общения людей. Язык — средство об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едложение (12 ч)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ли высказывания и интонации (без терминологии), интон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ющая ему интонационная окраска устного диалога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е и второстепенные члены предложения, их назн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е. Основа предложения. Подлежащее и сказуемое — главные члены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ложения. Способы определения подлеж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го и сказуемого в» предложении. Связь слов в предлож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и. Упражнение в распознавании главных и второстепен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м, схеме, рисунку, демонстрационной картине, заданной теме и их запись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лово и его лексическое значение (22ч)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 и его значение. Общее представление о лексическом значении сл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тонимы. Наблюдение над употреблением в речи однозначных, и многозначных слов, антонимов, синонимов, выбор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ужн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 и точного слова, соответствующего предмету мысли. Р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бота со словарями учебника (толковым, орфоэпическим, ор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ографическим, словарем синонимов и антонимов)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Родственные слова. Однокоренные слова (общее представление). Корень слова как значимая часть слова (общее представление). Фор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ирование умения распознавать однокоренные слова, отл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ать их от внешне сходных слов 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горе — гора, смелый — храб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рый)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форм слов 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тропа, к тропе, 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у 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ропы)</w:t>
            </w:r>
            <w:proofErr w:type="gramStart"/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.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, слог, ударение. Уточнение представлений о слове и слоге как минимальной произн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ительной единице, о слогообразующей роли гласной. Уд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разноместностью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ых гласных, проверяемых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дарением. Совершенствование навыка определять в слове слоги, обозначать ударение, рас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познавать ударные и безударные слоги. Упражнение в пр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вильном орфоэпическом произношении слов 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алфавит, баге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ты, магазин, торты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и др.). Работа с орфоэпическим сл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рем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вуки и буквы (63 ч)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и и буквы. Уточн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е. Алфавитное расположение слов в словарях, справочниках, энциклопедиях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признаки гласных звуков, их смысл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в в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л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ове. Слова с буквой э. Ознакомление со словарем иностранных слов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ическим словарем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[й']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буква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«и </w:t>
            </w:r>
            <w:proofErr w:type="gram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раткое</w:t>
            </w:r>
            <w:proofErr w:type="gram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.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м знаком. Правописание слов с мягким знаком. Буквос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тания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к</w:t>
            </w:r>
            <w:proofErr w:type="spell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н</w:t>
            </w:r>
            <w:proofErr w:type="spell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щн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ч</w:t>
            </w:r>
            <w:proofErr w:type="spell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нщ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, произношение и написание слов с этими буквосочетаниями. Шипящие согласные звуки, об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значение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шипящих звуков буквами. Правописание слов с буквосочетаниями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жи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gram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ши</w:t>
            </w:r>
            <w:proofErr w:type="gram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ща, чу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щу</w:t>
            </w:r>
            <w:proofErr w:type="spell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ный мяг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й знак, его роль в слове. Правописание слов с раздел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ельным мягким знаком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. Введение правила. Сопоставление правил обозначения буквами гласных в без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ударном слоге корня и парных по глухости-звонкости соглас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ых в конце слова и перед согласным в 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ва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. Упраж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ение в правописании гласных и согласных в корне однок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енных слов и форм одного и того же слова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сти речи (47 ч)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а — назв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я предметов, признаков предметов, действий предметов, их отнесенность к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пределенной части </w:t>
            </w:r>
            <w:proofErr w:type="spell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речи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.И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мя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арицательные имена существительные (общее пред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ставление). 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Заглавная буква в именах собственных (фамил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описание собственных имен существительных. Число имен существ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4F768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ножницы, молоко).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умения воспроизводить лексическое значение имен существительных, различать им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 существительные в прямом и переносном значении, им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 существительные близкие и противоположные по знач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ю.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вершенствование навыка правописания имен сущест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ительных с изученными орфограммами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 как часть речи (озн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е.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ы в прямом и переносном зн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рил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чением имени прилагательного и вопросами, на которые от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ю. 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стоимение как часть речи. Общее представление о личных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естоимениях. Роль местоимений в речи. 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длог как часть речи. Роль предлогов в речи. </w:t>
            </w:r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ьное написание наиболее распространенных предлогов (в,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, из,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,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, на,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, у,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д, под)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с именами су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ствительными.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D07BC5" w:rsidRPr="004F7686" w:rsidRDefault="00D07BC5" w:rsidP="00A356C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ЕКСТ  5 часов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. Сопоставление текста и отдельных предложений, не объединенных общей темой. Тема и глав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я мысль текста. Связь между предложениями в тексте. За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ловок. Общее представление о структуре текста и выраж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ее в плане. Красная строка в тексте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. Тема и главная мысль текста. Части текста. Связь по смыслу предложений в тексте. Озаглавливайте текста и его частей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представление о типах текста: повествование, опи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зложение. Изложение повествовательного текста по вопросам под руководством учителя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е. Составление небольшого текста по сюжетно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водством учителя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овторение </w:t>
            </w:r>
            <w:proofErr w:type="gram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зученного</w:t>
            </w:r>
            <w:proofErr w:type="gram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за год (17 ч)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лова. Синонимы. Антонимы.  Однозначные и многозначные слова. Прямое и переносное значе</w:t>
            </w:r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е слов. Смысловой, звуковой, </w:t>
            </w:r>
            <w:proofErr w:type="spellStart"/>
            <w:proofErr w:type="gramStart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4F76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ализ слов.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  <w:szCs w:val="28"/>
                <w:u w:val="single"/>
                <w:lang w:eastAsia="ru-RU"/>
              </w:rPr>
            </w:pPr>
          </w:p>
        </w:tc>
        <w:tc>
          <w:tcPr>
            <w:tcW w:w="4929" w:type="dxa"/>
          </w:tcPr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учится понимать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Язык, речь  – средство общения людей.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онятия 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«устная и письменная речь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Текст и предложения - единицы речи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szCs w:val="28"/>
                <w:lang w:eastAsia="ru-RU"/>
              </w:rPr>
              <w:t xml:space="preserve">Научится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>правильно  оформлять предложения на письме, в устной речи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ередавать содержание рассказа, пользуясь готовым планом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выделять предложение в устной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речи и оформлять его на письм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szCs w:val="28"/>
                <w:lang w:eastAsia="ru-RU"/>
              </w:rPr>
              <w:t>Будет уметь</w:t>
            </w:r>
            <w:r w:rsidR="00391E22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использовать в практической деятельности </w:t>
            </w:r>
            <w:proofErr w:type="gramStart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ля</w:t>
            </w:r>
            <w:proofErr w:type="gramEnd"/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оздания в устной и письменной форме несложных текстов по интересующей младшего школьника тематик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изнаки предложения и использование в речи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оформление предложения на письме. Логическое ударени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ервоначальные представления о распространённом и нераспространённом предложении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«подлежащее», «сказуемое» - 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>главные члены предложения.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станавливать связь слов в предложении из 3-4 слов, выделять подлежащее и сказуемое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составлять предложение из слов, устанавливать между ними связь по вопросам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распознавать простое распространённое и нераспространённое предложения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</w:t>
            </w: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инонимы, антонимы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 и их роль в речи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изнаки однокоренных слов, подбор их, выделение корня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слова».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слогообразующую роль гласной в слоге, 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б ударении, ударном и безударном слогах, 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различать однокоренные слова среди других слов,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тличать однокоренные слова от внешне сходных </w:t>
            </w:r>
            <w:proofErr w:type="spellStart"/>
            <w:r w:rsidRPr="004F7686">
              <w:rPr>
                <w:rFonts w:eastAsia="Times New Roman" w:cs="Times New Roman"/>
                <w:szCs w:val="28"/>
                <w:lang w:eastAsia="ru-RU"/>
              </w:rPr>
              <w:t>неоднокоренных</w:t>
            </w:r>
            <w:proofErr w:type="spell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слов и форм слов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определять в слове слоги, составлять из слогов слова, а из слов предложения.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определять ударение в слове.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ереносить слова с одной строки на другую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szCs w:val="28"/>
                <w:lang w:eastAsia="ru-RU"/>
              </w:rPr>
              <w:t>Узнает:</w:t>
            </w:r>
            <w:r w:rsidR="00FB2BB8" w:rsidRPr="004F7686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>названия букв русского алфавита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изнаки гласных и согласных звуков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гласные ударные и безударные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огласные твёрдые и мягкие, глухие и звонкие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правила переноса слов;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делить слова на слоги, выделять ударный слог, переносить слова по слогам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бозначать на письме мягкость согласных буквами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proofErr w:type="gram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ё</w:t>
            </w:r>
            <w:proofErr w:type="gram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ю,я,и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spell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мягким знаком 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исать слова с сочетаниями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жи</w:t>
            </w:r>
            <w:proofErr w:type="spell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ши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а</w:t>
            </w:r>
            <w:proofErr w:type="spell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ща, </w:t>
            </w:r>
            <w:proofErr w:type="gram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у</w:t>
            </w:r>
            <w:proofErr w:type="gram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щу</w:t>
            </w:r>
            <w:proofErr w:type="spell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к</w:t>
            </w:r>
            <w:proofErr w:type="spell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н</w:t>
            </w:r>
            <w:proofErr w:type="spellEnd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т</w:t>
            </w:r>
            <w:proofErr w:type="spellEnd"/>
            <w:r w:rsidRPr="004F7686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роизводить фонетический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разбор: делить слова на слоги, определять ударный слог, последовательность звуков и бу</w:t>
            </w: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>кв в сл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вах типа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нь, сова, стриж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исать слова с двойными согласными типа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Анна, группа, класс, суббота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исать слова с разделительным мягким знаком 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,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исать слова с непроверяемым написанием, указанные в программе 2 класса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парные звонкие и глухие согласные на конце слов (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ря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д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во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з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), 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безударные гласные в двусложных словах (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м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я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чи, р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ка, </w:t>
            </w:r>
            <w:r w:rsidRPr="004F7686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о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но)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правильно произносить </w:t>
            </w:r>
            <w:proofErr w:type="spellStart"/>
            <w:r w:rsidRPr="004F7686">
              <w:rPr>
                <w:rFonts w:eastAsia="Times New Roman" w:cs="Times New Roman"/>
                <w:szCs w:val="28"/>
                <w:lang w:eastAsia="ru-RU"/>
              </w:rPr>
              <w:t>слова</w:t>
            </w: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>.у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>меть</w:t>
            </w:r>
            <w:proofErr w:type="spell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пользоваться справочной странице «Произноси слова правильно»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онятие «существительное»; одушевлённые и неодушевлённые имена существительны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Различать имена собственные. 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онятие «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глагол»</w:t>
            </w: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,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глаголы в единственном и множественном числе , представление о разном времени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онятие «прилагательное»,  прилагательные в единственном и множественном числ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Роль предлогов,  раздельное написание предлогов со словами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Понятие «местоимение», их роль в тексте</w:t>
            </w:r>
          </w:p>
          <w:p w:rsidR="00D07BC5" w:rsidRPr="004F7686" w:rsidRDefault="00D07BC5" w:rsidP="00A356C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различать слова, отвечающие на вопрос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кто</w:t>
            </w:r>
            <w:proofErr w:type="gramStart"/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?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,  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и слова, отвечающие на вопрос </w:t>
            </w:r>
            <w:r w:rsidRPr="004F7686">
              <w:rPr>
                <w:rFonts w:eastAsia="Times New Roman" w:cs="Times New Roman"/>
                <w:i/>
                <w:iCs/>
                <w:szCs w:val="28"/>
                <w:lang w:eastAsia="ru-RU"/>
              </w:rPr>
              <w:t>что?;</w:t>
            </w: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знает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Отличие текста от набора отдельных </w:t>
            </w: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>предложений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 не объединённых общей темой, роль текста в общении людей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вязь по смыслу предложений в тексте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О видах текста по цели высказывани</w:t>
            </w:r>
            <w:proofErr w:type="gramStart"/>
            <w:r w:rsidRPr="004F7686">
              <w:rPr>
                <w:rFonts w:eastAsia="Times New Roman" w:cs="Times New Roman"/>
                <w:szCs w:val="28"/>
                <w:lang w:eastAsia="ru-RU"/>
              </w:rPr>
              <w:t>я(</w:t>
            </w:r>
            <w:proofErr w:type="gramEnd"/>
            <w:r w:rsidRPr="004F7686">
              <w:rPr>
                <w:rFonts w:eastAsia="Times New Roman" w:cs="Times New Roman"/>
                <w:szCs w:val="28"/>
                <w:lang w:eastAsia="ru-RU"/>
              </w:rPr>
              <w:t>повествование, описание, рассуждение), распознавание их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 xml:space="preserve">Структура текста – </w:t>
            </w:r>
            <w:r w:rsidRPr="004F7686">
              <w:rPr>
                <w:rFonts w:eastAsia="Times New Roman" w:cs="Times New Roman"/>
                <w:szCs w:val="28"/>
                <w:lang w:eastAsia="ru-RU"/>
              </w:rPr>
              <w:lastRenderedPageBreak/>
              <w:t>повествования; (части текста)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онятия « красная строка в тексте», «заголовок», «опорные слова»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определять тему текста и озаглавливать его с опорой на тему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делить сплошной текст на предложения (3 - 4 предложения)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писать изложение (по вопросам) текста из 30-45 слов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очинения по серии картинок под руководством учителя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составлять и записывать текст из 3-5 предложений на заданную тему или по наблюдениям, по ситуации;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потреблять при записи текста красную строку.</w:t>
            </w:r>
          </w:p>
          <w:p w:rsidR="00D07BC5" w:rsidRPr="004F7686" w:rsidRDefault="00D07BC5" w:rsidP="00A356C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eastAsia="Times New Roman" w:cs="Times New Roman"/>
                <w:szCs w:val="28"/>
                <w:lang w:eastAsia="ru-RU"/>
              </w:rPr>
              <w:t>Употреблять в речи «волшебные» слова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lastRenderedPageBreak/>
              <w:t>Познавательные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.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Коммуникатив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lastRenderedPageBreak/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социальную роль ученика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lastRenderedPageBreak/>
              <w:t>Коммуникатив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 xml:space="preserve">Формирует социальную </w:t>
            </w:r>
            <w:proofErr w:type="spellStart"/>
            <w:r w:rsidRPr="004F7686">
              <w:rPr>
                <w:szCs w:val="28"/>
              </w:rPr>
              <w:t>рольученика</w:t>
            </w:r>
            <w:proofErr w:type="spellEnd"/>
            <w:r w:rsidRPr="004F7686">
              <w:rPr>
                <w:szCs w:val="28"/>
              </w:rPr>
              <w:t>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</w:t>
            </w:r>
            <w:r w:rsidRPr="004F7686">
              <w:rPr>
                <w:rFonts w:cs="Times New Roman"/>
                <w:szCs w:val="28"/>
              </w:rPr>
              <w:lastRenderedPageBreak/>
              <w:t>задачи под руководством учителя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Коммуникатив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социальную роль ученика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ние в выборе оснований и критериев для сравнения.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Оценивает свои достижения на уроке, </w:t>
            </w:r>
            <w:r w:rsidRPr="004F7686">
              <w:rPr>
                <w:rFonts w:cs="Times New Roman"/>
                <w:szCs w:val="28"/>
              </w:rPr>
              <w:lastRenderedPageBreak/>
              <w:t>умеет обнаруживать и исправлять свои ошибки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Коммуникатив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социальную роль ученика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4F7686">
              <w:rPr>
                <w:rFonts w:cs="Times New Roman"/>
                <w:szCs w:val="28"/>
              </w:rPr>
              <w:t xml:space="preserve"> О</w:t>
            </w:r>
            <w:proofErr w:type="gramEnd"/>
            <w:r w:rsidRPr="004F7686">
              <w:rPr>
                <w:rFonts w:cs="Times New Roman"/>
                <w:szCs w:val="28"/>
              </w:rPr>
              <w:t>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ммуникативные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lastRenderedPageBreak/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социальную роль ученика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Коммуникатив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Потребность в общении с учителем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Личностны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социальную роль ученика.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Формирует  положительное</w:t>
            </w: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4F7686">
              <w:rPr>
                <w:szCs w:val="28"/>
              </w:rPr>
              <w:t>отноше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7686">
              <w:rPr>
                <w:rFonts w:cs="Times New Roman"/>
                <w:szCs w:val="28"/>
              </w:rPr>
              <w:t>к учению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4F7686">
              <w:rPr>
                <w:b/>
                <w:szCs w:val="28"/>
              </w:rPr>
              <w:t>Познавательны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</w:t>
            </w:r>
            <w:r w:rsidRPr="004F7686">
              <w:rPr>
                <w:rFonts w:cs="Times New Roman"/>
                <w:szCs w:val="28"/>
              </w:rPr>
              <w:lastRenderedPageBreak/>
              <w:t>информационного поиска, методов знаков</w:t>
            </w:r>
            <w:proofErr w:type="gramStart"/>
            <w:r w:rsidRPr="004F7686">
              <w:rPr>
                <w:rFonts w:cs="Times New Roman"/>
                <w:szCs w:val="28"/>
              </w:rPr>
              <w:t>о-</w:t>
            </w:r>
            <w:proofErr w:type="gramEnd"/>
            <w:r w:rsidRPr="004F7686">
              <w:rPr>
                <w:rFonts w:cs="Times New Roman"/>
                <w:szCs w:val="28"/>
              </w:rPr>
              <w:t xml:space="preserve"> символического моделирования, ищет необходимую  информацию и умеет анализировать ее содержание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4F7686">
              <w:rPr>
                <w:rFonts w:cs="Times New Roman"/>
                <w:szCs w:val="28"/>
              </w:rPr>
              <w:t xml:space="preserve"> О</w:t>
            </w:r>
            <w:proofErr w:type="gramEnd"/>
            <w:r w:rsidRPr="004F7686">
              <w:rPr>
                <w:rFonts w:cs="Times New Roman"/>
                <w:szCs w:val="28"/>
              </w:rPr>
              <w:t>ценивает свои достижения на уроке, умеет обнаруживать и исправлять свои ошибки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Коммуникативные</w:t>
            </w:r>
            <w:r w:rsidRPr="004F7686">
              <w:rPr>
                <w:rFonts w:cs="Times New Roman"/>
                <w:szCs w:val="28"/>
              </w:rPr>
              <w:t xml:space="preserve"> Потребность в общении с учителем</w:t>
            </w:r>
            <w:proofErr w:type="gramStart"/>
            <w:r w:rsidRPr="004F7686">
              <w:rPr>
                <w:rFonts w:cs="Times New Roman"/>
                <w:szCs w:val="28"/>
              </w:rPr>
              <w:t xml:space="preserve"> У</w:t>
            </w:r>
            <w:proofErr w:type="gramEnd"/>
            <w:r w:rsidRPr="004F7686">
              <w:rPr>
                <w:rFonts w:cs="Times New Roman"/>
                <w:szCs w:val="28"/>
              </w:rPr>
              <w:t>меет слушать и вступать в диалог</w:t>
            </w:r>
          </w:p>
          <w:p w:rsidR="00D07BC5" w:rsidRPr="004F7686" w:rsidRDefault="00D07BC5" w:rsidP="00A356C5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4F7686">
              <w:rPr>
                <w:rFonts w:cs="Times New Roman"/>
                <w:b/>
                <w:szCs w:val="28"/>
              </w:rPr>
              <w:t>Личностные</w:t>
            </w:r>
            <w:proofErr w:type="gramStart"/>
            <w:r w:rsidRPr="004F7686">
              <w:rPr>
                <w:rFonts w:cs="Times New Roman"/>
                <w:szCs w:val="28"/>
              </w:rPr>
              <w:t xml:space="preserve"> Ф</w:t>
            </w:r>
            <w:proofErr w:type="gramEnd"/>
            <w:r w:rsidRPr="004F7686">
              <w:rPr>
                <w:rFonts w:cs="Times New Roman"/>
                <w:szCs w:val="28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4F7686" w:rsidRDefault="00D07BC5" w:rsidP="00A3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07BC5" w:rsidRPr="00124BB0" w:rsidRDefault="00D07BC5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0C40E6" w:rsidRDefault="000C40E6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p w:rsidR="004C0D10" w:rsidRPr="000C40E6" w:rsidRDefault="004C0D10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 w:val="24"/>
          <w:szCs w:val="24"/>
          <w:lang w:eastAsia="ru-RU"/>
        </w:rPr>
      </w:pPr>
    </w:p>
    <w:p w:rsidR="004C0D10" w:rsidRPr="00124BB0" w:rsidRDefault="004C0D10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sz w:val="24"/>
          <w:szCs w:val="24"/>
          <w:lang w:eastAsia="ru-RU"/>
        </w:rPr>
      </w:pPr>
    </w:p>
    <w:sectPr w:rsidR="004C0D10" w:rsidRPr="00124BB0" w:rsidSect="00221472">
      <w:pgSz w:w="16838" w:h="11906" w:orient="landscape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8D" w:rsidRDefault="001C5E8D" w:rsidP="00743E00">
      <w:pPr>
        <w:spacing w:after="0" w:line="240" w:lineRule="auto"/>
      </w:pPr>
      <w:r>
        <w:separator/>
      </w:r>
    </w:p>
  </w:endnote>
  <w:endnote w:type="continuationSeparator" w:id="0">
    <w:p w:rsidR="001C5E8D" w:rsidRDefault="001C5E8D" w:rsidP="007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8D" w:rsidRDefault="001C5E8D" w:rsidP="00743E00">
      <w:pPr>
        <w:spacing w:after="0" w:line="240" w:lineRule="auto"/>
      </w:pPr>
      <w:r>
        <w:separator/>
      </w:r>
    </w:p>
  </w:footnote>
  <w:footnote w:type="continuationSeparator" w:id="0">
    <w:p w:rsidR="001C5E8D" w:rsidRDefault="001C5E8D" w:rsidP="007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ADE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9FD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39D7"/>
    <w:multiLevelType w:val="multilevel"/>
    <w:tmpl w:val="53C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32DA"/>
    <w:multiLevelType w:val="multilevel"/>
    <w:tmpl w:val="244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E4B2B"/>
    <w:multiLevelType w:val="singleLevel"/>
    <w:tmpl w:val="EED852E4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1D01FE"/>
    <w:multiLevelType w:val="singleLevel"/>
    <w:tmpl w:val="18D611B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46782D"/>
    <w:multiLevelType w:val="hybridMultilevel"/>
    <w:tmpl w:val="09D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29AC"/>
    <w:multiLevelType w:val="singleLevel"/>
    <w:tmpl w:val="98DE1D9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5454B"/>
    <w:multiLevelType w:val="multilevel"/>
    <w:tmpl w:val="37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E6B28"/>
    <w:multiLevelType w:val="hybridMultilevel"/>
    <w:tmpl w:val="04C8ECDE"/>
    <w:lvl w:ilvl="0" w:tplc="EEBE7244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073E0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85E46"/>
    <w:multiLevelType w:val="singleLevel"/>
    <w:tmpl w:val="CE74BCDE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5FE6"/>
    <w:multiLevelType w:val="singleLevel"/>
    <w:tmpl w:val="7C2C4974"/>
    <w:lvl w:ilvl="0">
      <w:start w:val="4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11855"/>
    <w:multiLevelType w:val="singleLevel"/>
    <w:tmpl w:val="3A843476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8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62E3C"/>
    <w:multiLevelType w:val="multilevel"/>
    <w:tmpl w:val="D7F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E26"/>
    <w:multiLevelType w:val="singleLevel"/>
    <w:tmpl w:val="3AB47662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327A"/>
    <w:multiLevelType w:val="hybridMultilevel"/>
    <w:tmpl w:val="8F0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8"/>
  </w:num>
  <w:num w:numId="6">
    <w:abstractNumId w:val="32"/>
  </w:num>
  <w:num w:numId="7">
    <w:abstractNumId w:val="26"/>
  </w:num>
  <w:num w:numId="8">
    <w:abstractNumId w:val="38"/>
  </w:num>
  <w:num w:numId="9">
    <w:abstractNumId w:val="7"/>
  </w:num>
  <w:num w:numId="10">
    <w:abstractNumId w:val="3"/>
  </w:num>
  <w:num w:numId="11">
    <w:abstractNumId w:val="14"/>
  </w:num>
  <w:num w:numId="12">
    <w:abstractNumId w:val="31"/>
  </w:num>
  <w:num w:numId="13">
    <w:abstractNumId w:val="21"/>
  </w:num>
  <w:num w:numId="14">
    <w:abstractNumId w:val="2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3"/>
    <w:lvlOverride w:ilvl="0">
      <w:startOverride w:val="4"/>
    </w:lvlOverride>
  </w:num>
  <w:num w:numId="18">
    <w:abstractNumId w:val="10"/>
    <w:lvlOverride w:ilvl="0">
      <w:startOverride w:val="4"/>
    </w:lvlOverride>
  </w:num>
  <w:num w:numId="19">
    <w:abstractNumId w:val="2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startOverride w:val="1"/>
    </w:lvlOverride>
  </w:num>
  <w:num w:numId="24">
    <w:abstractNumId w:val="40"/>
  </w:num>
  <w:num w:numId="25">
    <w:abstractNumId w:val="36"/>
  </w:num>
  <w:num w:numId="26">
    <w:abstractNumId w:val="4"/>
  </w:num>
  <w:num w:numId="27">
    <w:abstractNumId w:val="30"/>
  </w:num>
  <w:num w:numId="28">
    <w:abstractNumId w:val="15"/>
  </w:num>
  <w:num w:numId="29">
    <w:abstractNumId w:val="22"/>
  </w:num>
  <w:num w:numId="30">
    <w:abstractNumId w:val="18"/>
  </w:num>
  <w:num w:numId="31">
    <w:abstractNumId w:val="41"/>
  </w:num>
  <w:num w:numId="32">
    <w:abstractNumId w:val="2"/>
  </w:num>
  <w:num w:numId="33">
    <w:abstractNumId w:val="24"/>
  </w:num>
  <w:num w:numId="34">
    <w:abstractNumId w:val="25"/>
  </w:num>
  <w:num w:numId="35">
    <w:abstractNumId w:val="8"/>
  </w:num>
  <w:num w:numId="36">
    <w:abstractNumId w:val="33"/>
  </w:num>
  <w:num w:numId="37">
    <w:abstractNumId w:val="12"/>
  </w:num>
  <w:num w:numId="38">
    <w:abstractNumId w:val="6"/>
  </w:num>
  <w:num w:numId="39">
    <w:abstractNumId w:val="16"/>
  </w:num>
  <w:num w:numId="40">
    <w:abstractNumId w:val="29"/>
  </w:num>
  <w:num w:numId="41">
    <w:abstractNumId w:val="9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A72"/>
    <w:rsid w:val="00004A0F"/>
    <w:rsid w:val="00023B48"/>
    <w:rsid w:val="00041038"/>
    <w:rsid w:val="000839BC"/>
    <w:rsid w:val="000B28DA"/>
    <w:rsid w:val="000C392B"/>
    <w:rsid w:val="000C40E6"/>
    <w:rsid w:val="00120589"/>
    <w:rsid w:val="00124BB0"/>
    <w:rsid w:val="00126489"/>
    <w:rsid w:val="00127B64"/>
    <w:rsid w:val="001431CB"/>
    <w:rsid w:val="001A46FF"/>
    <w:rsid w:val="001A7F11"/>
    <w:rsid w:val="001C5E8D"/>
    <w:rsid w:val="001D4216"/>
    <w:rsid w:val="001D7E95"/>
    <w:rsid w:val="001F16A2"/>
    <w:rsid w:val="00221472"/>
    <w:rsid w:val="002257E7"/>
    <w:rsid w:val="00274FB6"/>
    <w:rsid w:val="00276900"/>
    <w:rsid w:val="002837F9"/>
    <w:rsid w:val="002B3D73"/>
    <w:rsid w:val="002B7AC2"/>
    <w:rsid w:val="002C34A6"/>
    <w:rsid w:val="002E2B97"/>
    <w:rsid w:val="002E6C78"/>
    <w:rsid w:val="0030361F"/>
    <w:rsid w:val="003076E0"/>
    <w:rsid w:val="00307C37"/>
    <w:rsid w:val="00334186"/>
    <w:rsid w:val="00362F8D"/>
    <w:rsid w:val="003762EC"/>
    <w:rsid w:val="00391E22"/>
    <w:rsid w:val="003B6D35"/>
    <w:rsid w:val="003F5FDE"/>
    <w:rsid w:val="003F613B"/>
    <w:rsid w:val="00417307"/>
    <w:rsid w:val="00426406"/>
    <w:rsid w:val="004538DC"/>
    <w:rsid w:val="00457839"/>
    <w:rsid w:val="0046039C"/>
    <w:rsid w:val="004858EB"/>
    <w:rsid w:val="004B2B2E"/>
    <w:rsid w:val="004C0D10"/>
    <w:rsid w:val="004F2A6C"/>
    <w:rsid w:val="004F6DD8"/>
    <w:rsid w:val="004F7686"/>
    <w:rsid w:val="00502B73"/>
    <w:rsid w:val="0051375B"/>
    <w:rsid w:val="00513F45"/>
    <w:rsid w:val="005317EB"/>
    <w:rsid w:val="005324B3"/>
    <w:rsid w:val="00553867"/>
    <w:rsid w:val="00562B99"/>
    <w:rsid w:val="00566201"/>
    <w:rsid w:val="00580511"/>
    <w:rsid w:val="005D65D0"/>
    <w:rsid w:val="00611B59"/>
    <w:rsid w:val="0063558E"/>
    <w:rsid w:val="006455F7"/>
    <w:rsid w:val="00665DA1"/>
    <w:rsid w:val="00666915"/>
    <w:rsid w:val="006A154A"/>
    <w:rsid w:val="006A3A26"/>
    <w:rsid w:val="006C1336"/>
    <w:rsid w:val="006C7CF6"/>
    <w:rsid w:val="006D4447"/>
    <w:rsid w:val="006F2101"/>
    <w:rsid w:val="006F799F"/>
    <w:rsid w:val="00711C1C"/>
    <w:rsid w:val="00742D9A"/>
    <w:rsid w:val="00743E00"/>
    <w:rsid w:val="007469C1"/>
    <w:rsid w:val="007B73AD"/>
    <w:rsid w:val="007C4B3B"/>
    <w:rsid w:val="007E59B5"/>
    <w:rsid w:val="00812C70"/>
    <w:rsid w:val="008351EE"/>
    <w:rsid w:val="00847FCE"/>
    <w:rsid w:val="00866560"/>
    <w:rsid w:val="0087248D"/>
    <w:rsid w:val="0087650F"/>
    <w:rsid w:val="0088430B"/>
    <w:rsid w:val="00884E6E"/>
    <w:rsid w:val="00891695"/>
    <w:rsid w:val="008A1E61"/>
    <w:rsid w:val="00907D57"/>
    <w:rsid w:val="00923A9E"/>
    <w:rsid w:val="00930E7B"/>
    <w:rsid w:val="00957102"/>
    <w:rsid w:val="00964A20"/>
    <w:rsid w:val="009664A7"/>
    <w:rsid w:val="009712C6"/>
    <w:rsid w:val="0097672C"/>
    <w:rsid w:val="00983EB2"/>
    <w:rsid w:val="00992C22"/>
    <w:rsid w:val="0099353E"/>
    <w:rsid w:val="0099631C"/>
    <w:rsid w:val="00A15982"/>
    <w:rsid w:val="00A241EA"/>
    <w:rsid w:val="00A356C5"/>
    <w:rsid w:val="00A41C15"/>
    <w:rsid w:val="00A435CF"/>
    <w:rsid w:val="00A46D67"/>
    <w:rsid w:val="00A5467A"/>
    <w:rsid w:val="00A62E34"/>
    <w:rsid w:val="00A72D48"/>
    <w:rsid w:val="00A946CC"/>
    <w:rsid w:val="00AB5C5C"/>
    <w:rsid w:val="00AE30F7"/>
    <w:rsid w:val="00AF75D5"/>
    <w:rsid w:val="00B61167"/>
    <w:rsid w:val="00B73D12"/>
    <w:rsid w:val="00B753CE"/>
    <w:rsid w:val="00B84439"/>
    <w:rsid w:val="00B939D2"/>
    <w:rsid w:val="00B93ADE"/>
    <w:rsid w:val="00B976B2"/>
    <w:rsid w:val="00BA4715"/>
    <w:rsid w:val="00BE05A8"/>
    <w:rsid w:val="00BE7576"/>
    <w:rsid w:val="00C16545"/>
    <w:rsid w:val="00C25E67"/>
    <w:rsid w:val="00C51757"/>
    <w:rsid w:val="00C707F2"/>
    <w:rsid w:val="00C8682C"/>
    <w:rsid w:val="00CA7A59"/>
    <w:rsid w:val="00CE083F"/>
    <w:rsid w:val="00CE2169"/>
    <w:rsid w:val="00D07BC5"/>
    <w:rsid w:val="00D17569"/>
    <w:rsid w:val="00D666C6"/>
    <w:rsid w:val="00D830B9"/>
    <w:rsid w:val="00DA328B"/>
    <w:rsid w:val="00E26520"/>
    <w:rsid w:val="00E67C90"/>
    <w:rsid w:val="00E67DFF"/>
    <w:rsid w:val="00E70D45"/>
    <w:rsid w:val="00E746F0"/>
    <w:rsid w:val="00E7651B"/>
    <w:rsid w:val="00E81BFE"/>
    <w:rsid w:val="00E930D3"/>
    <w:rsid w:val="00E976B9"/>
    <w:rsid w:val="00EB6A72"/>
    <w:rsid w:val="00EF440D"/>
    <w:rsid w:val="00F66663"/>
    <w:rsid w:val="00F751BC"/>
    <w:rsid w:val="00F854F6"/>
    <w:rsid w:val="00F90A54"/>
    <w:rsid w:val="00F91AEA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60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80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90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a3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a4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a5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30">
    <w:name w:val="footnote reference"/>
    <w:basedOn w:val="a0"/>
    <w:semiHidden/>
    <w:rsid w:val="00743E00"/>
    <w:rPr>
      <w:vertAlign w:val="superscript"/>
    </w:rPr>
  </w:style>
  <w:style w:type="paragraph" w:styleId="40">
    <w:name w:val="footnote text"/>
    <w:basedOn w:val="a"/>
    <w:link w:val="50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Текст сноски Знак"/>
    <w:basedOn w:val="a0"/>
    <w:link w:val="40"/>
    <w:semiHidden/>
    <w:rsid w:val="00743E00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1 Знак"/>
    <w:basedOn w:val="a0"/>
    <w:link w:val="1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80">
    <w:name w:val="Заголовок 2 Знак"/>
    <w:basedOn w:val="a0"/>
    <w:link w:val="2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3 Знак"/>
    <w:basedOn w:val="a0"/>
    <w:link w:val="3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3">
    <w:name w:val="Заголовок 4 Знак"/>
    <w:basedOn w:val="a0"/>
    <w:link w:val="4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a4">
    <w:name w:val="Заголовок 5 Знак"/>
    <w:basedOn w:val="a0"/>
    <w:link w:val="5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5">
    <w:name w:val="Заголовок 6 Знак"/>
    <w:basedOn w:val="a0"/>
    <w:link w:val="6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a6">
    <w:name w:val="Body Text 2"/>
    <w:basedOn w:val="a"/>
    <w:link w:val="a7"/>
    <w:semiHidden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a7">
    <w:name w:val="Основной текст 2 Знак"/>
    <w:basedOn w:val="a0"/>
    <w:link w:val="a6"/>
    <w:semiHidden/>
    <w:rsid w:val="00D07BC5"/>
    <w:rPr>
      <w:rFonts w:eastAsia="Times New Roman" w:cs="Times New Roman"/>
      <w:sz w:val="22"/>
      <w:szCs w:val="24"/>
      <w:lang w:eastAsia="ru-RU"/>
    </w:rPr>
  </w:style>
  <w:style w:type="paragraph" w:styleId="21">
    <w:name w:val="Body Text 3"/>
    <w:basedOn w:val="a"/>
    <w:link w:val="2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22">
    <w:name w:val="Основной текст 3 Знак"/>
    <w:basedOn w:val="a0"/>
    <w:link w:val="2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31">
    <w:name w:val="Title"/>
    <w:basedOn w:val="a"/>
    <w:link w:val="32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32">
    <w:name w:val="Название Знак"/>
    <w:basedOn w:val="a0"/>
    <w:link w:val="31"/>
    <w:rsid w:val="00D07BC5"/>
    <w:rPr>
      <w:rFonts w:eastAsia="Times New Roman" w:cs="Times New Roman"/>
      <w:b/>
      <w:bCs/>
      <w:szCs w:val="24"/>
      <w:lang w:eastAsia="ru-RU"/>
    </w:rPr>
  </w:style>
  <w:style w:type="paragraph" w:styleId="a8">
    <w:name w:val="Body Text"/>
    <w:basedOn w:val="a"/>
    <w:link w:val="a9"/>
    <w:semiHidden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07BC5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40B8-0F5F-4E3A-822D-E4F50E7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0</Pages>
  <Words>6898</Words>
  <Characters>3932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User</cp:lastModifiedBy>
  <cp:revision>59</cp:revision>
  <cp:lastPrinted>2018-09-13T12:27:00Z</cp:lastPrinted>
  <dcterms:created xsi:type="dcterms:W3CDTF">2015-01-09T16:47:00Z</dcterms:created>
  <dcterms:modified xsi:type="dcterms:W3CDTF">2018-09-19T05:59:00Z</dcterms:modified>
</cp:coreProperties>
</file>